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DC30" w14:textId="07F7C56E" w:rsidR="008734DB" w:rsidRPr="000D043E" w:rsidRDefault="008734DB" w:rsidP="008734DB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bookmarkStart w:id="0" w:name="_Hlk94783319"/>
      <w:r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 xml:space="preserve">Tennis </w:t>
      </w:r>
      <w:r w:rsidR="00452AFE"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>I</w:t>
      </w:r>
      <w:r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 xml:space="preserve">ndividual </w:t>
      </w:r>
      <w:r w:rsidR="00452AFE"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>Y</w:t>
      </w:r>
      <w:r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 xml:space="preserve">ear 7 to 12 </w:t>
      </w:r>
      <w:r w:rsidR="00452AFE"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>C</w:t>
      </w:r>
      <w:r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t>hampionships</w:t>
      </w:r>
    </w:p>
    <w:p w14:paraId="1547E153" w14:textId="1BE7E0DB" w:rsidR="008734DB" w:rsidRPr="000D043E" w:rsidRDefault="008734DB" w:rsidP="008734DB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Year 7 and 8 </w:t>
      </w:r>
      <w:r w:rsidR="00452AFE"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>B</w:t>
      </w: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oys </w:t>
      </w:r>
      <w:r w:rsidR="005C1FBB"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>N</w:t>
      </w: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omination </w:t>
      </w:r>
      <w:r w:rsidR="005C1FBB"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>F</w:t>
      </w: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>orm</w:t>
      </w:r>
    </w:p>
    <w:p w14:paraId="453C391F" w14:textId="3984A64F" w:rsidR="00000616" w:rsidRPr="00267616" w:rsidRDefault="00000616" w:rsidP="00000616">
      <w:pPr>
        <w:rPr>
          <w:color w:val="000000" w:themeColor="text1"/>
          <w:sz w:val="20"/>
          <w:szCs w:val="20"/>
        </w:rPr>
      </w:pPr>
      <w:r w:rsidRPr="00267616">
        <w:rPr>
          <w:color w:val="000000" w:themeColor="text1"/>
          <w:sz w:val="20"/>
          <w:szCs w:val="20"/>
        </w:rPr>
        <w:t xml:space="preserve">Wednesday </w:t>
      </w:r>
      <w:r w:rsidR="00C65CE2">
        <w:rPr>
          <w:color w:val="000000" w:themeColor="text1"/>
          <w:sz w:val="20"/>
          <w:szCs w:val="20"/>
        </w:rPr>
        <w:t>6</w:t>
      </w:r>
      <w:r w:rsidRPr="00267616">
        <w:rPr>
          <w:color w:val="000000" w:themeColor="text1"/>
          <w:sz w:val="20"/>
          <w:szCs w:val="20"/>
        </w:rPr>
        <w:t xml:space="preserve"> March</w:t>
      </w:r>
    </w:p>
    <w:p w14:paraId="326827BD" w14:textId="20CF3F8A" w:rsidR="00000616" w:rsidRPr="00267616" w:rsidRDefault="00EB6762" w:rsidP="0000061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ake Gardens Tennis Club</w:t>
      </w:r>
      <w:r w:rsidR="00000616" w:rsidRPr="00267616">
        <w:rPr>
          <w:color w:val="000000" w:themeColor="text1"/>
          <w:sz w:val="20"/>
          <w:szCs w:val="20"/>
        </w:rPr>
        <w:t xml:space="preserve"> </w:t>
      </w:r>
      <w:r w:rsidR="00F51C3A">
        <w:rPr>
          <w:color w:val="000000" w:themeColor="text1"/>
          <w:sz w:val="20"/>
          <w:szCs w:val="20"/>
        </w:rPr>
        <w:t>- TBC</w:t>
      </w:r>
    </w:p>
    <w:p w14:paraId="60C95074" w14:textId="32B38E69" w:rsidR="00000616" w:rsidRPr="00267616" w:rsidRDefault="00000616" w:rsidP="00000616">
      <w:pPr>
        <w:rPr>
          <w:b/>
          <w:color w:val="000000" w:themeColor="text1"/>
          <w:sz w:val="20"/>
          <w:szCs w:val="20"/>
        </w:rPr>
      </w:pPr>
      <w:r w:rsidRPr="00267616">
        <w:rPr>
          <w:b/>
          <w:color w:val="000000" w:themeColor="text1"/>
          <w:sz w:val="20"/>
          <w:szCs w:val="20"/>
        </w:rPr>
        <w:t xml:space="preserve">Nominations Due: </w:t>
      </w:r>
      <w:r w:rsidR="00C65CE2">
        <w:rPr>
          <w:b/>
          <w:color w:val="000000" w:themeColor="text1"/>
          <w:sz w:val="20"/>
          <w:szCs w:val="20"/>
        </w:rPr>
        <w:t>Wednesday</w:t>
      </w:r>
      <w:r w:rsidRPr="00267616">
        <w:rPr>
          <w:b/>
          <w:color w:val="000000" w:themeColor="text1"/>
          <w:sz w:val="20"/>
          <w:szCs w:val="20"/>
        </w:rPr>
        <w:t xml:space="preserve"> </w:t>
      </w:r>
      <w:r w:rsidR="009A524D">
        <w:rPr>
          <w:b/>
          <w:color w:val="000000" w:themeColor="text1"/>
          <w:sz w:val="20"/>
          <w:szCs w:val="20"/>
        </w:rPr>
        <w:t>2</w:t>
      </w:r>
      <w:r w:rsidR="00885AF1">
        <w:rPr>
          <w:b/>
          <w:color w:val="000000" w:themeColor="text1"/>
          <w:sz w:val="20"/>
          <w:szCs w:val="20"/>
        </w:rPr>
        <w:t>1</w:t>
      </w:r>
      <w:r w:rsidRPr="00267616">
        <w:rPr>
          <w:b/>
          <w:color w:val="000000" w:themeColor="text1"/>
          <w:sz w:val="20"/>
          <w:szCs w:val="20"/>
        </w:rPr>
        <w:t xml:space="preserve"> February (Week 4, Term 1)</w:t>
      </w:r>
      <w:r w:rsidR="00134F6D" w:rsidRPr="00267616">
        <w:rPr>
          <w:b/>
          <w:color w:val="000000" w:themeColor="text1"/>
          <w:sz w:val="20"/>
          <w:szCs w:val="20"/>
        </w:rPr>
        <w:t xml:space="preserve">    </w:t>
      </w:r>
      <w:r w:rsidR="00134F6D" w:rsidRPr="00267616">
        <w:rPr>
          <w:b/>
          <w:color w:val="000000" w:themeColor="text1"/>
          <w:sz w:val="20"/>
          <w:szCs w:val="20"/>
        </w:rPr>
        <w:tab/>
      </w:r>
      <w:r w:rsidR="00134F6D" w:rsidRPr="00267616">
        <w:rPr>
          <w:b/>
          <w:color w:val="000000" w:themeColor="text1"/>
          <w:sz w:val="20"/>
          <w:szCs w:val="20"/>
        </w:rPr>
        <w:tab/>
      </w:r>
      <w:r w:rsidR="00134F6D" w:rsidRPr="00267616">
        <w:rPr>
          <w:b/>
          <w:color w:val="000000" w:themeColor="text1"/>
          <w:sz w:val="20"/>
          <w:szCs w:val="20"/>
        </w:rPr>
        <w:tab/>
        <w:t>Return</w:t>
      </w:r>
      <w:r w:rsidR="0094039E" w:rsidRPr="00267616">
        <w:rPr>
          <w:b/>
          <w:color w:val="000000" w:themeColor="text1"/>
          <w:sz w:val="20"/>
          <w:szCs w:val="20"/>
        </w:rPr>
        <w:t xml:space="preserve"> Nomination Form to: </w:t>
      </w:r>
      <w:hyperlink r:id="rId12" w:history="1">
        <w:r w:rsidR="00267616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019BF65D" w14:textId="77777777" w:rsidR="008734DB" w:rsidRPr="00E50988" w:rsidRDefault="008734DB" w:rsidP="008734DB">
      <w:pPr>
        <w:spacing w:line="264" w:lineRule="auto"/>
        <w:ind w:right="-35"/>
        <w:rPr>
          <w:sz w:val="2"/>
          <w:szCs w:val="2"/>
        </w:rPr>
      </w:pPr>
    </w:p>
    <w:p w14:paraId="5746ECA8" w14:textId="0E60E4ED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 xml:space="preserve">By completing and submitting this form the school confirms that all students nominated have approval from the </w:t>
      </w:r>
      <w:r w:rsidR="00171BC9" w:rsidRPr="0028297B">
        <w:rPr>
          <w:sz w:val="20"/>
          <w:szCs w:val="20"/>
        </w:rPr>
        <w:t>principal</w:t>
      </w:r>
      <w:r w:rsidRPr="0028297B">
        <w:rPr>
          <w:sz w:val="20"/>
          <w:szCs w:val="20"/>
        </w:rPr>
        <w:t xml:space="preserve"> to compete at this event under the department’s duty of care policy.</w:t>
      </w:r>
    </w:p>
    <w:p w14:paraId="56F1BC94" w14:textId="77777777" w:rsidR="008734DB" w:rsidRPr="00E50988" w:rsidRDefault="008734DB" w:rsidP="00452AFE">
      <w:pPr>
        <w:spacing w:line="264" w:lineRule="auto"/>
        <w:ind w:right="-35"/>
        <w:jc w:val="both"/>
        <w:rPr>
          <w:sz w:val="2"/>
          <w:szCs w:val="2"/>
        </w:rPr>
      </w:pPr>
    </w:p>
    <w:p w14:paraId="12DC4D04" w14:textId="77777777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13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28833E5D" w14:textId="77777777" w:rsidR="008734DB" w:rsidRPr="0028297B" w:rsidRDefault="008734DB" w:rsidP="008734DB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8734DB" w:rsidRPr="0028297B" w14:paraId="2D6DE4C5" w14:textId="77777777" w:rsidTr="00966C9B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4DFC3A32" w14:textId="77777777" w:rsidR="008734DB" w:rsidRPr="0028297B" w:rsidRDefault="008734DB" w:rsidP="00966C9B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605163C8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8734DB" w:rsidRPr="0028297B" w14:paraId="1EF84F6B" w14:textId="77777777" w:rsidTr="00966C9B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6BEE2FBB" w14:textId="77777777" w:rsidR="008734DB" w:rsidRPr="0028297B" w:rsidRDefault="008734DB" w:rsidP="00966C9B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AA14CB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C6CF7" w14:textId="77777777" w:rsidR="008734DB" w:rsidRPr="00452AFE" w:rsidRDefault="008734DB" w:rsidP="00966C9B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71D0291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8734DB" w:rsidRPr="0028297B" w14:paraId="2968B829" w14:textId="77777777" w:rsidTr="00966C9B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370B6E13" w14:textId="145E4330" w:rsidR="008734DB" w:rsidRPr="0028297B" w:rsidRDefault="008734DB" w:rsidP="00966C9B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 w:rsidR="00000616"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 w:rsidR="00000616"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 w:rsidR="0000061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A9D34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DA69C" w14:textId="19581714" w:rsidR="008734DB" w:rsidRPr="00452AFE" w:rsidRDefault="008734DB" w:rsidP="00966C9B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</w:t>
            </w:r>
            <w:r w:rsidR="00452AFE" w:rsidRPr="00452AF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2AD9CE5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316DD4DD" w14:textId="1D715E0A" w:rsidR="008734DB" w:rsidRPr="0028297B" w:rsidRDefault="008734DB" w:rsidP="00452AFE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 w:rsidR="00452AFE"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5D8BDF33" w14:textId="77777777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59FE9B37" w14:textId="77777777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17957835" w14:textId="6F59E236" w:rsidR="008734DB" w:rsidRPr="0028297B" w:rsidRDefault="008734DB" w:rsidP="00452AFE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Print media - name, district recorded in results report/</w:t>
      </w:r>
      <w:r w:rsidR="00452AFE" w:rsidRPr="0028297B">
        <w:rPr>
          <w:sz w:val="20"/>
          <w:szCs w:val="20"/>
          <w:lang w:val="en-AU" w:eastAsia="en-AU"/>
        </w:rPr>
        <w:t>yearbook</w:t>
      </w:r>
      <w:r w:rsidRPr="0028297B">
        <w:rPr>
          <w:sz w:val="20"/>
          <w:szCs w:val="20"/>
          <w:lang w:val="en-AU" w:eastAsia="en-AU"/>
        </w:rPr>
        <w:t xml:space="preserve">; individual or team photo of </w:t>
      </w:r>
      <w:proofErr w:type="gramStart"/>
      <w:r w:rsidR="00452AFE"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5C3139F5" w14:textId="77777777" w:rsidR="008734DB" w:rsidRPr="0028297B" w:rsidRDefault="008734DB" w:rsidP="00452AFE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67894863" w14:textId="77777777" w:rsidR="008734DB" w:rsidRPr="0028297B" w:rsidRDefault="008734DB" w:rsidP="00452AFE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18AAFCBF" w14:textId="77777777" w:rsidR="008734DB" w:rsidRPr="0028297B" w:rsidRDefault="008734DB" w:rsidP="00452AFE">
      <w:pPr>
        <w:spacing w:line="264" w:lineRule="auto"/>
        <w:ind w:right="-35"/>
        <w:jc w:val="both"/>
        <w:rPr>
          <w:sz w:val="8"/>
          <w:szCs w:val="8"/>
        </w:rPr>
      </w:pPr>
    </w:p>
    <w:p w14:paraId="72AEEBBF" w14:textId="77777777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3B96FFB7" w14:textId="77777777" w:rsidR="008734DB" w:rsidRPr="0028297B" w:rsidRDefault="008734DB" w:rsidP="00452AFE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8734DB" w:rsidRPr="0028297B" w14:paraId="015E48C5" w14:textId="77777777" w:rsidTr="00000616">
        <w:trPr>
          <w:jc w:val="center"/>
        </w:trPr>
        <w:tc>
          <w:tcPr>
            <w:tcW w:w="3545" w:type="dxa"/>
            <w:vAlign w:val="center"/>
          </w:tcPr>
          <w:p w14:paraId="2ADCD6BD" w14:textId="77777777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7526E088" w14:textId="1681CEF5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 w:rsidR="00452AFE"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6F80B35F" w14:textId="04CCA07D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 w:rsidR="00452AFE"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376E27FE" w14:textId="77777777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18010515" w14:textId="3935928F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7A2CA6E1" w14:textId="10F17784" w:rsidR="008734DB" w:rsidRPr="0028297B" w:rsidRDefault="00452AFE" w:rsidP="00452AFE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1E0B050B" w14:textId="63549DDF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 w:rsidR="00452AFE"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27CD41DA" w14:textId="739CFCA5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 w:rsidR="00452AFE"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08640D48" w14:textId="41ED2866" w:rsidR="008734DB" w:rsidRPr="0028297B" w:rsidRDefault="008734DB" w:rsidP="00452AFE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 w:rsidR="00452AFE"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8734DB" w:rsidRPr="0028297B" w14:paraId="657360C7" w14:textId="77777777" w:rsidTr="00000616">
        <w:trPr>
          <w:jc w:val="center"/>
        </w:trPr>
        <w:tc>
          <w:tcPr>
            <w:tcW w:w="3545" w:type="dxa"/>
            <w:vAlign w:val="center"/>
          </w:tcPr>
          <w:p w14:paraId="191A573B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291259D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5CB95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3EEA67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33E8F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73BA88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C7D14B" w14:textId="2A963616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8100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0F8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8632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1EB4F494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3187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9432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1F178C70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266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9399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734DB" w:rsidRPr="0028297B" w14:paraId="70A34DC4" w14:textId="77777777" w:rsidTr="00000616">
        <w:trPr>
          <w:jc w:val="center"/>
        </w:trPr>
        <w:tc>
          <w:tcPr>
            <w:tcW w:w="3545" w:type="dxa"/>
            <w:vAlign w:val="center"/>
          </w:tcPr>
          <w:p w14:paraId="1654A60F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8735947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34CBBE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78EE6B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F7A21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D161C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60D02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2777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53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3C4DE197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385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0459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12D42BDC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21315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5802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</w:tr>
      <w:tr w:rsidR="008734DB" w:rsidRPr="0028297B" w14:paraId="7EBEDF65" w14:textId="77777777" w:rsidTr="00000616">
        <w:trPr>
          <w:jc w:val="center"/>
        </w:trPr>
        <w:tc>
          <w:tcPr>
            <w:tcW w:w="3545" w:type="dxa"/>
            <w:vAlign w:val="center"/>
          </w:tcPr>
          <w:p w14:paraId="43EB56E8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71E21E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FC589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DF5B77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4D06D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7CCA8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726A37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444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61913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661C3C8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3133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2376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FA0969C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32743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8984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734DB" w:rsidRPr="0028297B" w14:paraId="341BAF95" w14:textId="77777777" w:rsidTr="00000616">
        <w:trPr>
          <w:jc w:val="center"/>
        </w:trPr>
        <w:tc>
          <w:tcPr>
            <w:tcW w:w="3545" w:type="dxa"/>
            <w:vAlign w:val="center"/>
          </w:tcPr>
          <w:p w14:paraId="7B8D284A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14F8FCC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4C7B20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1C316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FE76E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7E247A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4A3B07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540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905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56C76C29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489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0892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3B8D3AF5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779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5241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</w:tr>
      <w:tr w:rsidR="008734DB" w:rsidRPr="0028297B" w14:paraId="7F85699B" w14:textId="77777777" w:rsidTr="00000616">
        <w:trPr>
          <w:jc w:val="center"/>
        </w:trPr>
        <w:tc>
          <w:tcPr>
            <w:tcW w:w="3545" w:type="dxa"/>
            <w:vAlign w:val="center"/>
          </w:tcPr>
          <w:p w14:paraId="252BB428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AB31E2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A56C49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382DC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0C526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D7E978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46FF1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8795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7066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7AE7639A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7856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21344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19E4F486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2641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666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734DB" w:rsidRPr="0028297B" w14:paraId="6E412B9F" w14:textId="77777777" w:rsidTr="00000616">
        <w:trPr>
          <w:jc w:val="center"/>
        </w:trPr>
        <w:tc>
          <w:tcPr>
            <w:tcW w:w="3545" w:type="dxa"/>
            <w:vAlign w:val="center"/>
          </w:tcPr>
          <w:p w14:paraId="3C31509A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EDEFFF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1CF17D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6918CE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99337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C192E7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2D6D61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332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6158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9C9E453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21230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747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14925F0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6401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626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4DB" w:rsidRPr="00E86B61">
              <w:rPr>
                <w:sz w:val="20"/>
                <w:szCs w:val="20"/>
              </w:rPr>
              <w:t>No</w:t>
            </w:r>
          </w:p>
        </w:tc>
      </w:tr>
      <w:tr w:rsidR="008734DB" w:rsidRPr="0028297B" w14:paraId="36CE82BD" w14:textId="77777777" w:rsidTr="00000616">
        <w:trPr>
          <w:jc w:val="center"/>
        </w:trPr>
        <w:tc>
          <w:tcPr>
            <w:tcW w:w="3545" w:type="dxa"/>
            <w:vAlign w:val="center"/>
          </w:tcPr>
          <w:p w14:paraId="55335EE2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CBEDAD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69DD10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529922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9A3E3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A122F2" w14:textId="77777777" w:rsidR="008734DB" w:rsidRPr="0028297B" w:rsidRDefault="008734DB" w:rsidP="00966C9B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64B8B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9539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8079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334D0517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468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6654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2CC904EB" w14:textId="77777777" w:rsidR="008734DB" w:rsidRPr="0028297B" w:rsidRDefault="00000000" w:rsidP="00452AFE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3773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5364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DB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34DB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9A524D" w:rsidRPr="0028297B" w14:paraId="0ADC8E28" w14:textId="77777777" w:rsidTr="00000616">
        <w:trPr>
          <w:jc w:val="center"/>
        </w:trPr>
        <w:tc>
          <w:tcPr>
            <w:tcW w:w="3545" w:type="dxa"/>
            <w:vAlign w:val="center"/>
          </w:tcPr>
          <w:p w14:paraId="2B7A5E8F" w14:textId="3044EDEC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8A5BE2" w14:textId="3F161284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F3AEF7" w14:textId="0E8FC7AC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8C069B" w14:textId="3DDB6CED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E65016" w14:textId="4B63D714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9B2580" w14:textId="19C8A5C0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A5A3F" w14:textId="1F87C170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074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9405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4A64E5F2" w14:textId="53132616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20516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5385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1BD6648F" w14:textId="0FE93E29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7185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1859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</w:tr>
      <w:tr w:rsidR="009A524D" w:rsidRPr="0028297B" w14:paraId="12F6D493" w14:textId="77777777" w:rsidTr="00010613">
        <w:trPr>
          <w:jc w:val="center"/>
        </w:trPr>
        <w:tc>
          <w:tcPr>
            <w:tcW w:w="3545" w:type="dxa"/>
            <w:vAlign w:val="center"/>
          </w:tcPr>
          <w:p w14:paraId="7E5B1140" w14:textId="2245B956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B1D098" w14:textId="67E3D8FA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9C12EF" w14:textId="2B07ECA0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8F521B" w14:textId="6A0D8EFD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DDC9B" w14:textId="25336A16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14F774" w14:textId="4079903B" w:rsidR="009A524D" w:rsidRPr="0028297B" w:rsidRDefault="009A524D" w:rsidP="009A524D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6127A" w14:textId="129EF0CB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9289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7284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5CDFBD8B" w14:textId="7688488D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4379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83991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0E7754A4" w14:textId="65543AE3" w:rsidR="009A524D" w:rsidRPr="0028297B" w:rsidRDefault="00000000" w:rsidP="009A524D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2236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9246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9A524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9A524D" w:rsidRPr="0028297B" w14:paraId="4C9AAF63" w14:textId="77777777" w:rsidTr="00010613">
        <w:trPr>
          <w:jc w:val="center"/>
        </w:trPr>
        <w:tc>
          <w:tcPr>
            <w:tcW w:w="3545" w:type="dxa"/>
            <w:vAlign w:val="center"/>
          </w:tcPr>
          <w:p w14:paraId="5BA9D8DA" w14:textId="65474B0B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F10760" w14:textId="7B16DC47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B4C218" w14:textId="370D9697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86F2DA" w14:textId="1F56F001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1F70C1" w14:textId="65422556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359AF8" w14:textId="359F3F51" w:rsidR="009A524D" w:rsidRPr="00E86B61" w:rsidRDefault="009A524D" w:rsidP="009A524D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86E380" w14:textId="394CCF8E" w:rsidR="009A524D" w:rsidRPr="00E86B61" w:rsidRDefault="00000000" w:rsidP="009A524D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98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777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0D2834F" w14:textId="52C35F37" w:rsidR="009A524D" w:rsidRPr="00E86B61" w:rsidRDefault="00000000" w:rsidP="009A524D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88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5633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704576D" w14:textId="2C2898A6" w:rsidR="009A524D" w:rsidRPr="00E86B61" w:rsidRDefault="00000000" w:rsidP="009A524D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4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7783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24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524D" w:rsidRPr="00E86B61">
              <w:rPr>
                <w:sz w:val="20"/>
                <w:szCs w:val="20"/>
              </w:rPr>
              <w:t>No</w:t>
            </w:r>
          </w:p>
        </w:tc>
      </w:tr>
    </w:tbl>
    <w:p w14:paraId="6D99244C" w14:textId="77777777" w:rsidR="000D043E" w:rsidRPr="000D043E" w:rsidRDefault="000D043E" w:rsidP="000D043E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 w:rsidRPr="000D043E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lastRenderedPageBreak/>
        <w:t>Tennis Individual Year 7 to 12 Championships</w:t>
      </w:r>
    </w:p>
    <w:p w14:paraId="27125CB1" w14:textId="12F14C00" w:rsidR="000D043E" w:rsidRPr="000D043E" w:rsidRDefault="000D043E" w:rsidP="000D043E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Year 7 and 8 </w:t>
      </w:r>
      <w:r w:rsidR="008D2966">
        <w:rPr>
          <w:rFonts w:eastAsia="Times New Roman" w:cs="Calibri"/>
          <w:bCs/>
          <w:color w:val="auto"/>
          <w:sz w:val="32"/>
          <w:szCs w:val="32"/>
          <w:lang w:eastAsia="ja-JP"/>
        </w:rPr>
        <w:t>Girls</w:t>
      </w:r>
      <w:r w:rsidRPr="000D043E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 Nomination Form</w:t>
      </w:r>
    </w:p>
    <w:p w14:paraId="63024048" w14:textId="635F58D5" w:rsidR="00171BC9" w:rsidRPr="005C2722" w:rsidRDefault="00FE75ED" w:rsidP="00171BC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d</w:t>
      </w:r>
      <w:r w:rsidR="00171BC9" w:rsidRPr="005C2722">
        <w:rPr>
          <w:color w:val="000000" w:themeColor="text1"/>
          <w:sz w:val="20"/>
          <w:szCs w:val="20"/>
        </w:rPr>
        <w:t xml:space="preserve">ay </w:t>
      </w:r>
      <w:r w:rsidR="009E01A9">
        <w:rPr>
          <w:color w:val="000000" w:themeColor="text1"/>
          <w:sz w:val="20"/>
          <w:szCs w:val="20"/>
        </w:rPr>
        <w:t>8</w:t>
      </w:r>
      <w:r w:rsidR="00171BC9" w:rsidRPr="005C2722">
        <w:rPr>
          <w:color w:val="000000" w:themeColor="text1"/>
          <w:sz w:val="20"/>
          <w:szCs w:val="20"/>
        </w:rPr>
        <w:t xml:space="preserve"> March</w:t>
      </w:r>
    </w:p>
    <w:p w14:paraId="6868E9EA" w14:textId="1B7B5066" w:rsidR="00171BC9" w:rsidRPr="005C2722" w:rsidRDefault="00171BC9" w:rsidP="00171BC9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Seaside Tennis Club </w:t>
      </w:r>
      <w:r w:rsidR="004575B4">
        <w:rPr>
          <w:color w:val="000000" w:themeColor="text1"/>
          <w:sz w:val="20"/>
          <w:szCs w:val="20"/>
        </w:rPr>
        <w:t>- TBC</w:t>
      </w:r>
    </w:p>
    <w:p w14:paraId="1BE29518" w14:textId="61E504E6" w:rsidR="00171BC9" w:rsidRPr="00C5337C" w:rsidRDefault="00171BC9" w:rsidP="00171BC9">
      <w:pPr>
        <w:rPr>
          <w:b/>
          <w:color w:val="000000" w:themeColor="text1"/>
        </w:rPr>
      </w:pPr>
      <w:r w:rsidRPr="005C2722">
        <w:rPr>
          <w:b/>
          <w:color w:val="000000" w:themeColor="text1"/>
          <w:sz w:val="20"/>
          <w:szCs w:val="20"/>
        </w:rPr>
        <w:t xml:space="preserve">Nominations Due: </w:t>
      </w:r>
      <w:r w:rsidR="009E01A9">
        <w:rPr>
          <w:b/>
          <w:color w:val="000000" w:themeColor="text1"/>
          <w:sz w:val="20"/>
          <w:szCs w:val="20"/>
        </w:rPr>
        <w:t>Friday</w:t>
      </w:r>
      <w:r w:rsidR="002866C0">
        <w:rPr>
          <w:b/>
          <w:color w:val="000000" w:themeColor="text1"/>
          <w:sz w:val="20"/>
          <w:szCs w:val="20"/>
        </w:rPr>
        <w:t xml:space="preserve"> 23</w:t>
      </w:r>
      <w:r w:rsidR="002866C0" w:rsidRPr="002866C0">
        <w:rPr>
          <w:b/>
          <w:color w:val="000000" w:themeColor="text1"/>
          <w:sz w:val="20"/>
          <w:szCs w:val="20"/>
          <w:vertAlign w:val="superscript"/>
        </w:rPr>
        <w:t>rd</w:t>
      </w:r>
      <w:r w:rsidR="002866C0">
        <w:rPr>
          <w:b/>
          <w:color w:val="000000" w:themeColor="text1"/>
          <w:sz w:val="20"/>
          <w:szCs w:val="20"/>
        </w:rPr>
        <w:t xml:space="preserve"> </w:t>
      </w:r>
      <w:r w:rsidRPr="005C2722">
        <w:rPr>
          <w:b/>
          <w:color w:val="000000" w:themeColor="text1"/>
          <w:sz w:val="20"/>
          <w:szCs w:val="20"/>
        </w:rPr>
        <w:t>February (Week 4, Term 1)</w:t>
      </w:r>
      <w:r w:rsidR="005C2722" w:rsidRPr="005C2722">
        <w:rPr>
          <w:b/>
          <w:color w:val="000000" w:themeColor="text1"/>
          <w:sz w:val="20"/>
          <w:szCs w:val="20"/>
        </w:rPr>
        <w:t xml:space="preserve"> </w:t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 w:rsidRPr="00267616">
        <w:rPr>
          <w:b/>
          <w:color w:val="000000" w:themeColor="text1"/>
          <w:sz w:val="20"/>
          <w:szCs w:val="20"/>
        </w:rPr>
        <w:t xml:space="preserve">Return Nomination Form to: </w:t>
      </w:r>
      <w:hyperlink r:id="rId14" w:history="1">
        <w:r w:rsidR="005C2722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74DAECCC" w14:textId="77777777" w:rsidR="000479ED" w:rsidRPr="00E50988" w:rsidRDefault="000479ED" w:rsidP="000479ED">
      <w:pPr>
        <w:spacing w:line="264" w:lineRule="auto"/>
        <w:ind w:right="-35"/>
        <w:rPr>
          <w:sz w:val="2"/>
          <w:szCs w:val="2"/>
        </w:rPr>
      </w:pPr>
    </w:p>
    <w:p w14:paraId="0DBB3AAF" w14:textId="015452EA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 xml:space="preserve">By completing and submitting this form the school confirms that all students nominated have approval from the </w:t>
      </w:r>
      <w:r w:rsidR="00171BC9" w:rsidRPr="0028297B">
        <w:rPr>
          <w:sz w:val="20"/>
          <w:szCs w:val="20"/>
        </w:rPr>
        <w:t>principal</w:t>
      </w:r>
      <w:r w:rsidRPr="0028297B">
        <w:rPr>
          <w:sz w:val="20"/>
          <w:szCs w:val="20"/>
        </w:rPr>
        <w:t xml:space="preserve"> to compete at this event under the department’s duty of care policy.</w:t>
      </w:r>
    </w:p>
    <w:p w14:paraId="62C706B1" w14:textId="77777777" w:rsidR="000479ED" w:rsidRPr="00E50988" w:rsidRDefault="000479ED" w:rsidP="000479ED">
      <w:pPr>
        <w:spacing w:line="264" w:lineRule="auto"/>
        <w:ind w:right="-35"/>
        <w:jc w:val="both"/>
        <w:rPr>
          <w:sz w:val="2"/>
          <w:szCs w:val="2"/>
        </w:rPr>
      </w:pPr>
    </w:p>
    <w:p w14:paraId="08589A35" w14:textId="77777777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15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4A2097EE" w14:textId="77777777" w:rsidR="000479ED" w:rsidRPr="0028297B" w:rsidRDefault="000479ED" w:rsidP="000479ED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0479ED" w:rsidRPr="0028297B" w14:paraId="7378487E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5F715389" w14:textId="77777777" w:rsidR="000479ED" w:rsidRPr="0028297B" w:rsidRDefault="000479E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199E92F4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0479ED" w:rsidRPr="0028297B" w14:paraId="20D50500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68821044" w14:textId="77777777" w:rsidR="000479ED" w:rsidRPr="0028297B" w:rsidRDefault="000479E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B702B4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F92D9" w14:textId="77777777" w:rsidR="000479ED" w:rsidRPr="00452AFE" w:rsidRDefault="000479E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CE17867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0479ED" w:rsidRPr="0028297B" w14:paraId="5B43A17A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272D94F6" w14:textId="77777777" w:rsidR="000479ED" w:rsidRPr="0028297B" w:rsidRDefault="000479E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B8718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8A29C" w14:textId="77777777" w:rsidR="000479ED" w:rsidRPr="00452AFE" w:rsidRDefault="000479E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7B30E97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4C96B15E" w14:textId="77777777" w:rsidR="000479ED" w:rsidRPr="0028297B" w:rsidRDefault="000479ED" w:rsidP="000479ED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4C1F3A24" w14:textId="77777777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65064C7F" w14:textId="77777777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3DB180AC" w14:textId="461FD5AE" w:rsidR="000479ED" w:rsidRPr="0028297B" w:rsidRDefault="000479ED" w:rsidP="000479E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Print media - name, district recorded in results report/</w:t>
      </w:r>
      <w:r w:rsidR="00EA5D8C" w:rsidRPr="0028297B">
        <w:rPr>
          <w:sz w:val="20"/>
          <w:szCs w:val="20"/>
          <w:lang w:val="en-AU" w:eastAsia="en-AU"/>
        </w:rPr>
        <w:t>yearbook,</w:t>
      </w:r>
      <w:r w:rsidRPr="0028297B">
        <w:rPr>
          <w:sz w:val="20"/>
          <w:szCs w:val="20"/>
          <w:lang w:val="en-AU" w:eastAsia="en-AU"/>
        </w:rPr>
        <w:t xml:space="preserve"> individual or team photo of </w:t>
      </w:r>
      <w:proofErr w:type="gramStart"/>
      <w:r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5DA22CD6" w14:textId="77777777" w:rsidR="000479ED" w:rsidRPr="0028297B" w:rsidRDefault="000479ED" w:rsidP="000479E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319EEC3A" w14:textId="77777777" w:rsidR="000479ED" w:rsidRPr="0028297B" w:rsidRDefault="000479ED" w:rsidP="000479E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38D948C9" w14:textId="77777777" w:rsidR="000479ED" w:rsidRPr="0028297B" w:rsidRDefault="000479ED" w:rsidP="000479ED">
      <w:pPr>
        <w:spacing w:line="264" w:lineRule="auto"/>
        <w:ind w:right="-35"/>
        <w:jc w:val="both"/>
        <w:rPr>
          <w:sz w:val="8"/>
          <w:szCs w:val="8"/>
        </w:rPr>
      </w:pPr>
    </w:p>
    <w:p w14:paraId="02CA0716" w14:textId="77777777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1B7E9616" w14:textId="77777777" w:rsidR="000479ED" w:rsidRPr="0028297B" w:rsidRDefault="000479ED" w:rsidP="000479E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0479ED" w:rsidRPr="0028297B" w14:paraId="7C1EB8D8" w14:textId="77777777" w:rsidTr="000D1257">
        <w:trPr>
          <w:jc w:val="center"/>
        </w:trPr>
        <w:tc>
          <w:tcPr>
            <w:tcW w:w="3545" w:type="dxa"/>
            <w:vAlign w:val="center"/>
          </w:tcPr>
          <w:p w14:paraId="62507B38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44941126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7F62B7AB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092D054C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1F30F6EC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347D8C0F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4F72EA7F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069AFC2E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02C935B9" w14:textId="77777777" w:rsidR="000479ED" w:rsidRPr="0028297B" w:rsidRDefault="000479E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0479ED" w:rsidRPr="0028297B" w14:paraId="25480677" w14:textId="77777777" w:rsidTr="000D1257">
        <w:trPr>
          <w:jc w:val="center"/>
        </w:trPr>
        <w:tc>
          <w:tcPr>
            <w:tcW w:w="3545" w:type="dxa"/>
            <w:vAlign w:val="center"/>
          </w:tcPr>
          <w:p w14:paraId="41A630F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B1D6FE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917E88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AFD9F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A6353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D14BA1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F4F94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1870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6812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3AACD6C7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1699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4431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13B86D5B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3476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0367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0479ED" w:rsidRPr="0028297B" w14:paraId="76A727F4" w14:textId="77777777" w:rsidTr="000D1257">
        <w:trPr>
          <w:jc w:val="center"/>
        </w:trPr>
        <w:tc>
          <w:tcPr>
            <w:tcW w:w="3545" w:type="dxa"/>
            <w:vAlign w:val="center"/>
          </w:tcPr>
          <w:p w14:paraId="572CC4DE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8956F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DACF53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506B9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3D0BF3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003FD1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D2D44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20546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811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78DE323C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6199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6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F3A3243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5552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932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</w:tr>
      <w:tr w:rsidR="000479ED" w:rsidRPr="0028297B" w14:paraId="464F9266" w14:textId="77777777" w:rsidTr="000D1257">
        <w:trPr>
          <w:jc w:val="center"/>
        </w:trPr>
        <w:tc>
          <w:tcPr>
            <w:tcW w:w="3545" w:type="dxa"/>
            <w:vAlign w:val="center"/>
          </w:tcPr>
          <w:p w14:paraId="05B49FF9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69CF52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438203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DF856E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EACB9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04EDEE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88A32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1504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4481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114A65A0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378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417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E296D36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8183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2130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0479ED" w:rsidRPr="0028297B" w14:paraId="3DEBE71A" w14:textId="77777777" w:rsidTr="000D1257">
        <w:trPr>
          <w:jc w:val="center"/>
        </w:trPr>
        <w:tc>
          <w:tcPr>
            <w:tcW w:w="3545" w:type="dxa"/>
            <w:vAlign w:val="center"/>
          </w:tcPr>
          <w:p w14:paraId="75B02E8A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F65C06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34F745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FEE889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2BB1C7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4FE940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B3FA70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5690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4202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69B91BF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406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7338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9333E59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3635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6238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</w:tr>
      <w:tr w:rsidR="000479ED" w:rsidRPr="0028297B" w14:paraId="22EF704D" w14:textId="77777777" w:rsidTr="000D1257">
        <w:trPr>
          <w:jc w:val="center"/>
        </w:trPr>
        <w:tc>
          <w:tcPr>
            <w:tcW w:w="3545" w:type="dxa"/>
            <w:vAlign w:val="center"/>
          </w:tcPr>
          <w:p w14:paraId="1E0D9335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D52C07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06BEDD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D51892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C95A4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A5B767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79C9F4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0139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8175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F455FD3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45730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3338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7379CE62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8862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8284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0479ED" w:rsidRPr="0028297B" w14:paraId="4EA2ED91" w14:textId="77777777" w:rsidTr="000D1257">
        <w:trPr>
          <w:jc w:val="center"/>
        </w:trPr>
        <w:tc>
          <w:tcPr>
            <w:tcW w:w="3545" w:type="dxa"/>
            <w:vAlign w:val="center"/>
          </w:tcPr>
          <w:p w14:paraId="56B406A0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6EFAFF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9FDE6E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24FAF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BD1A91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B10D08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4DDC5F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893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8131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260C1B01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6142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811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3974BDD2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21264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5775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9ED" w:rsidRPr="00E86B61">
              <w:rPr>
                <w:sz w:val="20"/>
                <w:szCs w:val="20"/>
              </w:rPr>
              <w:t>No</w:t>
            </w:r>
          </w:p>
        </w:tc>
      </w:tr>
      <w:tr w:rsidR="000479ED" w:rsidRPr="0028297B" w14:paraId="483B706A" w14:textId="77777777" w:rsidTr="000D1257">
        <w:trPr>
          <w:jc w:val="center"/>
        </w:trPr>
        <w:tc>
          <w:tcPr>
            <w:tcW w:w="3545" w:type="dxa"/>
            <w:vAlign w:val="center"/>
          </w:tcPr>
          <w:p w14:paraId="5B80AA11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093892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CC368B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5555ED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E405C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87EC66" w14:textId="77777777" w:rsidR="000479ED" w:rsidRPr="0028297B" w:rsidRDefault="000479E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85033B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9880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8066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0D9EA25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947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3154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2F83CA5" w14:textId="77777777" w:rsidR="000479E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290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0433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E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479E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1C8CD00C" w14:textId="77777777" w:rsidTr="000D1257">
        <w:trPr>
          <w:jc w:val="center"/>
        </w:trPr>
        <w:tc>
          <w:tcPr>
            <w:tcW w:w="3545" w:type="dxa"/>
            <w:vAlign w:val="center"/>
          </w:tcPr>
          <w:p w14:paraId="2B547C15" w14:textId="32A673D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2908D8" w14:textId="4E29F62D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4530CB" w14:textId="3ED38FC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6DABEB" w14:textId="083285B6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93DD8" w14:textId="606324E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681C1" w14:textId="46AAB30A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5C8D60" w14:textId="1FE111D2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3525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3484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75A8618E" w14:textId="6BA408CD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555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917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57B381F1" w14:textId="094AC9CB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1894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514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  <w:tr w:rsidR="008D2966" w:rsidRPr="0028297B" w14:paraId="6413D776" w14:textId="77777777" w:rsidTr="000D1257">
        <w:trPr>
          <w:jc w:val="center"/>
        </w:trPr>
        <w:tc>
          <w:tcPr>
            <w:tcW w:w="3545" w:type="dxa"/>
            <w:vAlign w:val="center"/>
          </w:tcPr>
          <w:p w14:paraId="6D3E174C" w14:textId="683DC160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10B287" w14:textId="24307537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9D9885" w14:textId="720D83B0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F0F7FE" w14:textId="0B81E66F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6954D" w14:textId="1171EE98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7A967F" w14:textId="5ADAEE8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C52B6" w14:textId="1BFD5217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2034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3854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402E0262" w14:textId="6042F3CD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961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6376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01E4397" w14:textId="038FE933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5167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6637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7A6A2684" w14:textId="77777777" w:rsidTr="000D1257">
        <w:trPr>
          <w:jc w:val="center"/>
        </w:trPr>
        <w:tc>
          <w:tcPr>
            <w:tcW w:w="3545" w:type="dxa"/>
            <w:vAlign w:val="center"/>
          </w:tcPr>
          <w:p w14:paraId="0BF0121B" w14:textId="5554910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F342EB" w14:textId="284DD713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5AF22E" w14:textId="4D40B996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09D37D" w14:textId="471C867C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310CB" w14:textId="2C60187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A7FFEE" w14:textId="7D9769C3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2328A" w14:textId="34C16A8E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3749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7683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2B29B33F" w14:textId="7B21A838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6214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5348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9CE4CED" w14:textId="553F55FE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7994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436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</w:tbl>
    <w:bookmarkEnd w:id="0"/>
    <w:p w14:paraId="26E42A73" w14:textId="77777777" w:rsidR="00171BC9" w:rsidRPr="008D2966" w:rsidRDefault="00171BC9" w:rsidP="00171BC9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 w:rsidRPr="008D2966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lastRenderedPageBreak/>
        <w:t>Tennis Individual Year 7 to 12 Championships</w:t>
      </w:r>
    </w:p>
    <w:p w14:paraId="1A3D4629" w14:textId="6549A105" w:rsidR="00171BC9" w:rsidRPr="008D2966" w:rsidRDefault="00171BC9" w:rsidP="00171BC9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>Year 9 and 10 Boys Nomination Form</w:t>
      </w:r>
    </w:p>
    <w:p w14:paraId="384597B0" w14:textId="6FAEB2FF" w:rsidR="00740030" w:rsidRPr="005C2722" w:rsidRDefault="00740030" w:rsidP="00740030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Thursday </w:t>
      </w:r>
      <w:r w:rsidR="002866C0">
        <w:rPr>
          <w:color w:val="000000" w:themeColor="text1"/>
          <w:sz w:val="20"/>
          <w:szCs w:val="20"/>
        </w:rPr>
        <w:t>7</w:t>
      </w:r>
      <w:r w:rsidRPr="005C2722">
        <w:rPr>
          <w:color w:val="000000" w:themeColor="text1"/>
          <w:sz w:val="20"/>
          <w:szCs w:val="20"/>
        </w:rPr>
        <w:t xml:space="preserve"> March</w:t>
      </w:r>
    </w:p>
    <w:p w14:paraId="60D904AA" w14:textId="6016E083" w:rsidR="00740030" w:rsidRPr="005C2722" w:rsidRDefault="00740030" w:rsidP="00740030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Seaside Tennis Club </w:t>
      </w:r>
      <w:r w:rsidR="004575B4">
        <w:rPr>
          <w:color w:val="000000" w:themeColor="text1"/>
          <w:sz w:val="20"/>
          <w:szCs w:val="20"/>
        </w:rPr>
        <w:t>- TBC</w:t>
      </w:r>
    </w:p>
    <w:p w14:paraId="0094E3C6" w14:textId="5D5EDAA7" w:rsidR="00740030" w:rsidRPr="00C5337C" w:rsidRDefault="00740030" w:rsidP="00740030">
      <w:pPr>
        <w:rPr>
          <w:b/>
          <w:color w:val="000000" w:themeColor="text1"/>
        </w:rPr>
      </w:pPr>
      <w:r w:rsidRPr="005C2722">
        <w:rPr>
          <w:b/>
          <w:color w:val="000000" w:themeColor="text1"/>
          <w:sz w:val="20"/>
          <w:szCs w:val="20"/>
        </w:rPr>
        <w:t>Nominations Due: Thursday 2</w:t>
      </w:r>
      <w:r w:rsidR="002866C0">
        <w:rPr>
          <w:b/>
          <w:color w:val="000000" w:themeColor="text1"/>
          <w:sz w:val="20"/>
          <w:szCs w:val="20"/>
        </w:rPr>
        <w:t>2</w:t>
      </w:r>
      <w:r w:rsidR="002866C0" w:rsidRPr="002866C0">
        <w:rPr>
          <w:b/>
          <w:color w:val="000000" w:themeColor="text1"/>
          <w:sz w:val="20"/>
          <w:szCs w:val="20"/>
          <w:vertAlign w:val="superscript"/>
        </w:rPr>
        <w:t>nd</w:t>
      </w:r>
      <w:r w:rsidR="002866C0">
        <w:rPr>
          <w:b/>
          <w:color w:val="000000" w:themeColor="text1"/>
          <w:sz w:val="20"/>
          <w:szCs w:val="20"/>
        </w:rPr>
        <w:t xml:space="preserve"> </w:t>
      </w:r>
      <w:r w:rsidRPr="005C2722">
        <w:rPr>
          <w:b/>
          <w:color w:val="000000" w:themeColor="text1"/>
          <w:sz w:val="20"/>
          <w:szCs w:val="20"/>
        </w:rPr>
        <w:t>February (Week 4, Term 1)</w:t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>
        <w:rPr>
          <w:b/>
          <w:color w:val="000000" w:themeColor="text1"/>
        </w:rPr>
        <w:tab/>
      </w:r>
      <w:r w:rsidR="005C2722" w:rsidRPr="00267616">
        <w:rPr>
          <w:b/>
          <w:color w:val="000000" w:themeColor="text1"/>
          <w:sz w:val="20"/>
          <w:szCs w:val="20"/>
        </w:rPr>
        <w:t xml:space="preserve">Return Nomination Form to: </w:t>
      </w:r>
      <w:hyperlink r:id="rId16" w:history="1">
        <w:r w:rsidR="005C2722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450563B7" w14:textId="77777777" w:rsidR="00171BC9" w:rsidRPr="00E50988" w:rsidRDefault="00171BC9" w:rsidP="00171BC9">
      <w:pPr>
        <w:spacing w:line="264" w:lineRule="auto"/>
        <w:ind w:right="-35"/>
        <w:rPr>
          <w:sz w:val="2"/>
          <w:szCs w:val="2"/>
        </w:rPr>
      </w:pPr>
    </w:p>
    <w:p w14:paraId="7ACF3513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By completing and submitting this form the school confirms that all students nominated have approval from the principal to compete at this event under the department’s duty of care policy.</w:t>
      </w:r>
    </w:p>
    <w:p w14:paraId="7A3412AF" w14:textId="77777777" w:rsidR="00171BC9" w:rsidRPr="00E50988" w:rsidRDefault="00171BC9" w:rsidP="00171BC9">
      <w:pPr>
        <w:spacing w:line="264" w:lineRule="auto"/>
        <w:ind w:right="-35"/>
        <w:jc w:val="both"/>
        <w:rPr>
          <w:sz w:val="2"/>
          <w:szCs w:val="2"/>
        </w:rPr>
      </w:pPr>
    </w:p>
    <w:p w14:paraId="3ABDBC49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17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1BED07FA" w14:textId="77777777" w:rsidR="00171BC9" w:rsidRPr="0028297B" w:rsidRDefault="00171BC9" w:rsidP="00171BC9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171BC9" w:rsidRPr="0028297B" w14:paraId="5FDE648A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6F57B1EC" w14:textId="77777777" w:rsidR="00171BC9" w:rsidRPr="0028297B" w:rsidRDefault="00171BC9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12519C1B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171BC9" w:rsidRPr="0028297B" w14:paraId="63FFC7E5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71C3ECD4" w14:textId="77777777" w:rsidR="00171BC9" w:rsidRPr="0028297B" w:rsidRDefault="00171BC9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617409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D29DB" w14:textId="77777777" w:rsidR="00171BC9" w:rsidRPr="00452AFE" w:rsidRDefault="00171BC9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32B6CF4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171BC9" w:rsidRPr="0028297B" w14:paraId="3AAED085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66A494C0" w14:textId="77777777" w:rsidR="00171BC9" w:rsidRPr="0028297B" w:rsidRDefault="00171BC9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EB6D8E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6B854" w14:textId="77777777" w:rsidR="00171BC9" w:rsidRPr="00452AFE" w:rsidRDefault="00171BC9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46A3CE4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5F82420D" w14:textId="77777777" w:rsidR="00171BC9" w:rsidRPr="0028297B" w:rsidRDefault="00171BC9" w:rsidP="00171BC9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232CCE5B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08F5468A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449FC891" w14:textId="77777777" w:rsidR="00171BC9" w:rsidRPr="0028297B" w:rsidRDefault="00171BC9" w:rsidP="00171BC9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 xml:space="preserve">Print media - name, district recorded in results report/yearbook, individual or team photo of </w:t>
      </w:r>
      <w:proofErr w:type="gramStart"/>
      <w:r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40DE3180" w14:textId="77777777" w:rsidR="00171BC9" w:rsidRPr="0028297B" w:rsidRDefault="00171BC9" w:rsidP="00171BC9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271DD8A3" w14:textId="77777777" w:rsidR="00171BC9" w:rsidRPr="0028297B" w:rsidRDefault="00171BC9" w:rsidP="00171BC9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3F0CB696" w14:textId="77777777" w:rsidR="00171BC9" w:rsidRPr="0028297B" w:rsidRDefault="00171BC9" w:rsidP="00171BC9">
      <w:pPr>
        <w:spacing w:line="264" w:lineRule="auto"/>
        <w:ind w:right="-35"/>
        <w:jc w:val="both"/>
        <w:rPr>
          <w:sz w:val="8"/>
          <w:szCs w:val="8"/>
        </w:rPr>
      </w:pPr>
    </w:p>
    <w:p w14:paraId="65C57C5F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64412738" w14:textId="77777777" w:rsidR="00171BC9" w:rsidRPr="0028297B" w:rsidRDefault="00171BC9" w:rsidP="00171BC9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171BC9" w:rsidRPr="0028297B" w14:paraId="7E6F6939" w14:textId="77777777" w:rsidTr="000D1257">
        <w:trPr>
          <w:jc w:val="center"/>
        </w:trPr>
        <w:tc>
          <w:tcPr>
            <w:tcW w:w="3545" w:type="dxa"/>
            <w:vAlign w:val="center"/>
          </w:tcPr>
          <w:p w14:paraId="328A7FF6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065BDA6F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0CD7948B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456A3F29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1805D73F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331F4D13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52DCACCA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76DDA7E2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307E7586" w14:textId="77777777" w:rsidR="00171BC9" w:rsidRPr="0028297B" w:rsidRDefault="00171BC9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171BC9" w:rsidRPr="0028297B" w14:paraId="5F0E19FA" w14:textId="77777777" w:rsidTr="000D1257">
        <w:trPr>
          <w:jc w:val="center"/>
        </w:trPr>
        <w:tc>
          <w:tcPr>
            <w:tcW w:w="3545" w:type="dxa"/>
            <w:vAlign w:val="center"/>
          </w:tcPr>
          <w:p w14:paraId="13249DDB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C88EA1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14BFE7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130638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24B38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6C51A7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8530E3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6305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8620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60B1374D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116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2764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09A376B8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83466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3664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171BC9" w:rsidRPr="0028297B" w14:paraId="52EC0B9F" w14:textId="77777777" w:rsidTr="000D1257">
        <w:trPr>
          <w:jc w:val="center"/>
        </w:trPr>
        <w:tc>
          <w:tcPr>
            <w:tcW w:w="3545" w:type="dxa"/>
            <w:vAlign w:val="center"/>
          </w:tcPr>
          <w:p w14:paraId="3B07814F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F88659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46C538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08DAB9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BBBD5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219EF0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DB3EBE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8363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4488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1102EBE6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069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388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3820871C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3772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7613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</w:tr>
      <w:tr w:rsidR="00171BC9" w:rsidRPr="0028297B" w14:paraId="04E80B57" w14:textId="77777777" w:rsidTr="000D1257">
        <w:trPr>
          <w:jc w:val="center"/>
        </w:trPr>
        <w:tc>
          <w:tcPr>
            <w:tcW w:w="3545" w:type="dxa"/>
            <w:vAlign w:val="center"/>
          </w:tcPr>
          <w:p w14:paraId="4486B36B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9DF5D8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ED67D7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B56D10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5BD00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0A00F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99516A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5196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7813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2DD533EA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1622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7490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7355AC4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4763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3851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171BC9" w:rsidRPr="0028297B" w14:paraId="6EDEBCBC" w14:textId="77777777" w:rsidTr="000D1257">
        <w:trPr>
          <w:jc w:val="center"/>
        </w:trPr>
        <w:tc>
          <w:tcPr>
            <w:tcW w:w="3545" w:type="dxa"/>
            <w:vAlign w:val="center"/>
          </w:tcPr>
          <w:p w14:paraId="5507BEED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347E63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E17234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E737B8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5146DE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186EE4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2FC2A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5959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172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4270C135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8935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7062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AB0E218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388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8575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</w:tr>
      <w:tr w:rsidR="00171BC9" w:rsidRPr="0028297B" w14:paraId="645B691C" w14:textId="77777777" w:rsidTr="000D1257">
        <w:trPr>
          <w:jc w:val="center"/>
        </w:trPr>
        <w:tc>
          <w:tcPr>
            <w:tcW w:w="3545" w:type="dxa"/>
            <w:vAlign w:val="center"/>
          </w:tcPr>
          <w:p w14:paraId="71FB689D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E933AA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6FD881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D174E1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D8F11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E642EA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1C647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7390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8049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28405F45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4082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720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893ACDD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8775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3607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171BC9" w:rsidRPr="0028297B" w14:paraId="142A99F4" w14:textId="77777777" w:rsidTr="000D1257">
        <w:trPr>
          <w:jc w:val="center"/>
        </w:trPr>
        <w:tc>
          <w:tcPr>
            <w:tcW w:w="3545" w:type="dxa"/>
            <w:vAlign w:val="center"/>
          </w:tcPr>
          <w:p w14:paraId="21DC344F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CF8C13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3D726C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5B5195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558B61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D108AA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464855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21245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9648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7751D857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5449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17376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19E57E4A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1347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8142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BC9" w:rsidRPr="00E86B61">
              <w:rPr>
                <w:sz w:val="20"/>
                <w:szCs w:val="20"/>
              </w:rPr>
              <w:t>No</w:t>
            </w:r>
          </w:p>
        </w:tc>
      </w:tr>
      <w:tr w:rsidR="00171BC9" w:rsidRPr="0028297B" w14:paraId="6C6B38AB" w14:textId="77777777" w:rsidTr="000D1257">
        <w:trPr>
          <w:jc w:val="center"/>
        </w:trPr>
        <w:tc>
          <w:tcPr>
            <w:tcW w:w="3545" w:type="dxa"/>
            <w:vAlign w:val="center"/>
          </w:tcPr>
          <w:p w14:paraId="4160DA8A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BACC31D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C60759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14DD09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09E46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74D4E0" w14:textId="77777777" w:rsidR="00171BC9" w:rsidRPr="0028297B" w:rsidRDefault="00171BC9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174928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818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4248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C5E245A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5322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9807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12A5599B" w14:textId="77777777" w:rsidR="00171BC9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9375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7914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BC9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171BC9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300DB328" w14:textId="77777777" w:rsidTr="000D1257">
        <w:trPr>
          <w:jc w:val="center"/>
        </w:trPr>
        <w:tc>
          <w:tcPr>
            <w:tcW w:w="3545" w:type="dxa"/>
            <w:vAlign w:val="center"/>
          </w:tcPr>
          <w:p w14:paraId="6869DC26" w14:textId="07902BF3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2F8A87" w14:textId="3E3127E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E22605" w14:textId="3D8EC87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0D98ADF" w14:textId="258EA8E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16CFF" w14:textId="383CD27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F4043" w14:textId="6E81E14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412B13" w14:textId="7FDA7149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345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824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521E3E7C" w14:textId="79C338D9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3376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004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6D4FF8EE" w14:textId="3C4E128A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491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9248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  <w:tr w:rsidR="008D2966" w:rsidRPr="0028297B" w14:paraId="153BCF9F" w14:textId="77777777" w:rsidTr="00010613">
        <w:trPr>
          <w:jc w:val="center"/>
        </w:trPr>
        <w:tc>
          <w:tcPr>
            <w:tcW w:w="3545" w:type="dxa"/>
            <w:vAlign w:val="center"/>
          </w:tcPr>
          <w:p w14:paraId="4F6D42C9" w14:textId="3298BF1C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DA7ED77" w14:textId="28E85F6D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4DBCE8" w14:textId="75A1B2A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54DF7B" w14:textId="574FE3F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E4B4B" w14:textId="2EE9948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6B85BE" w14:textId="51F50844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F6897E" w14:textId="404AFC22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725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8884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7505547A" w14:textId="17B77F9E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4311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7602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886C4E1" w14:textId="75A78D03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731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20912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4C6F1267" w14:textId="77777777" w:rsidTr="00010613">
        <w:trPr>
          <w:jc w:val="center"/>
        </w:trPr>
        <w:tc>
          <w:tcPr>
            <w:tcW w:w="3545" w:type="dxa"/>
            <w:vAlign w:val="center"/>
          </w:tcPr>
          <w:p w14:paraId="188B403F" w14:textId="5C21D6A1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2C63D7" w14:textId="1933B6D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FEF65E" w14:textId="6FF9C2C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3E1DA8" w14:textId="5BB20503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4A7FE" w14:textId="57773142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DC60A" w14:textId="12A9A3C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356C2" w14:textId="10FC7A89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6455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D74243E" w14:textId="40F59590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08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30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1B9F6193" w14:textId="28778D35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68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208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</w:tbl>
    <w:p w14:paraId="7BB8A9FC" w14:textId="77777777" w:rsidR="00740030" w:rsidRPr="008D2966" w:rsidRDefault="00740030" w:rsidP="00740030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 w:rsidRPr="008D2966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lastRenderedPageBreak/>
        <w:t>Tennis Individual Year 7 to 12 Championships</w:t>
      </w:r>
    </w:p>
    <w:p w14:paraId="765E2A65" w14:textId="18657E9D" w:rsidR="00740030" w:rsidRPr="008D2966" w:rsidRDefault="00740030" w:rsidP="00740030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>Year 9 and 10 Girls Nomination Form</w:t>
      </w:r>
    </w:p>
    <w:p w14:paraId="6B2F2D1D" w14:textId="77777777" w:rsidR="00AA05D1" w:rsidRPr="005C2722" w:rsidRDefault="00AA05D1" w:rsidP="00AA05D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d</w:t>
      </w:r>
      <w:r w:rsidRPr="005C2722">
        <w:rPr>
          <w:color w:val="000000" w:themeColor="text1"/>
          <w:sz w:val="20"/>
          <w:szCs w:val="20"/>
        </w:rPr>
        <w:t xml:space="preserve">ay </w:t>
      </w:r>
      <w:r>
        <w:rPr>
          <w:color w:val="000000" w:themeColor="text1"/>
          <w:sz w:val="20"/>
          <w:szCs w:val="20"/>
        </w:rPr>
        <w:t>8</w:t>
      </w:r>
      <w:r w:rsidRPr="005C2722">
        <w:rPr>
          <w:color w:val="000000" w:themeColor="text1"/>
          <w:sz w:val="20"/>
          <w:szCs w:val="20"/>
        </w:rPr>
        <w:t xml:space="preserve"> March</w:t>
      </w:r>
    </w:p>
    <w:p w14:paraId="0BE2921F" w14:textId="4D7B694F" w:rsidR="00AA05D1" w:rsidRPr="005C2722" w:rsidRDefault="00AA05D1" w:rsidP="00AA05D1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Seaside Tennis Club </w:t>
      </w:r>
      <w:r w:rsidR="004575B4">
        <w:rPr>
          <w:color w:val="000000" w:themeColor="text1"/>
          <w:sz w:val="20"/>
          <w:szCs w:val="20"/>
        </w:rPr>
        <w:t>- TBC</w:t>
      </w:r>
    </w:p>
    <w:p w14:paraId="02F23594" w14:textId="2B22A763" w:rsidR="00740030" w:rsidRPr="005C2722" w:rsidRDefault="00AA05D1" w:rsidP="00AA05D1">
      <w:pPr>
        <w:rPr>
          <w:b/>
          <w:color w:val="000000" w:themeColor="text1"/>
        </w:rPr>
      </w:pPr>
      <w:r w:rsidRPr="005C2722">
        <w:rPr>
          <w:b/>
          <w:color w:val="000000" w:themeColor="text1"/>
          <w:sz w:val="20"/>
          <w:szCs w:val="20"/>
        </w:rPr>
        <w:t xml:space="preserve">Nominations Due: </w:t>
      </w:r>
      <w:r>
        <w:rPr>
          <w:b/>
          <w:color w:val="000000" w:themeColor="text1"/>
          <w:sz w:val="20"/>
          <w:szCs w:val="20"/>
        </w:rPr>
        <w:t>Friday 23</w:t>
      </w:r>
      <w:r w:rsidRPr="002866C0">
        <w:rPr>
          <w:b/>
          <w:color w:val="000000" w:themeColor="text1"/>
          <w:sz w:val="20"/>
          <w:szCs w:val="20"/>
          <w:vertAlign w:val="superscript"/>
        </w:rPr>
        <w:t>rd</w:t>
      </w:r>
      <w:r>
        <w:rPr>
          <w:b/>
          <w:color w:val="000000" w:themeColor="text1"/>
          <w:sz w:val="20"/>
          <w:szCs w:val="20"/>
        </w:rPr>
        <w:t xml:space="preserve"> </w:t>
      </w:r>
      <w:r w:rsidRPr="005C2722">
        <w:rPr>
          <w:b/>
          <w:color w:val="000000" w:themeColor="text1"/>
          <w:sz w:val="20"/>
          <w:szCs w:val="20"/>
        </w:rPr>
        <w:t>February (Week 4, Term 1)</w:t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5C2722" w:rsidRPr="00267616">
        <w:rPr>
          <w:b/>
          <w:color w:val="000000" w:themeColor="text1"/>
          <w:sz w:val="20"/>
          <w:szCs w:val="20"/>
        </w:rPr>
        <w:t xml:space="preserve">Return Nomination Form to: </w:t>
      </w:r>
      <w:hyperlink r:id="rId18" w:history="1">
        <w:r w:rsidR="005C2722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20FE0FA9" w14:textId="77777777" w:rsidR="00740030" w:rsidRPr="00E50988" w:rsidRDefault="00740030" w:rsidP="00740030">
      <w:pPr>
        <w:spacing w:line="264" w:lineRule="auto"/>
        <w:ind w:right="-35"/>
        <w:rPr>
          <w:sz w:val="2"/>
          <w:szCs w:val="2"/>
        </w:rPr>
      </w:pPr>
    </w:p>
    <w:p w14:paraId="4DAB9645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By completing and submitting this form the school confirms that all students nominated have approval from the principal to compete at this event under the department’s duty of care policy.</w:t>
      </w:r>
    </w:p>
    <w:p w14:paraId="4AB0B7AC" w14:textId="77777777" w:rsidR="00740030" w:rsidRPr="00E50988" w:rsidRDefault="00740030" w:rsidP="00740030">
      <w:pPr>
        <w:spacing w:line="264" w:lineRule="auto"/>
        <w:ind w:right="-35"/>
        <w:jc w:val="both"/>
        <w:rPr>
          <w:sz w:val="2"/>
          <w:szCs w:val="2"/>
        </w:rPr>
      </w:pPr>
    </w:p>
    <w:p w14:paraId="78831CD2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19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58F58E3D" w14:textId="77777777" w:rsidR="00740030" w:rsidRPr="0028297B" w:rsidRDefault="00740030" w:rsidP="00740030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740030" w:rsidRPr="0028297B" w14:paraId="0059A9A0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5F5E8E01" w14:textId="77777777" w:rsidR="00740030" w:rsidRPr="0028297B" w:rsidRDefault="0074003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497AA005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740030" w:rsidRPr="0028297B" w14:paraId="0E83911F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0ACD0F62" w14:textId="77777777" w:rsidR="00740030" w:rsidRPr="0028297B" w:rsidRDefault="0074003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D3D52D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61EDF" w14:textId="77777777" w:rsidR="00740030" w:rsidRPr="00452AFE" w:rsidRDefault="0074003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3FAFB3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740030" w:rsidRPr="0028297B" w14:paraId="15DFF574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68631193" w14:textId="77777777" w:rsidR="00740030" w:rsidRPr="0028297B" w:rsidRDefault="0074003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A620E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8F1FE" w14:textId="77777777" w:rsidR="00740030" w:rsidRPr="00452AFE" w:rsidRDefault="0074003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C788054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4BD81BF0" w14:textId="77777777" w:rsidR="00740030" w:rsidRPr="0028297B" w:rsidRDefault="00740030" w:rsidP="00740030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3CB493E3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769A532A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19755B16" w14:textId="77777777" w:rsidR="00740030" w:rsidRPr="0028297B" w:rsidRDefault="00740030" w:rsidP="0074003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 xml:space="preserve">Print media - name, district recorded in results report/yearbook, individual or team photo of </w:t>
      </w:r>
      <w:proofErr w:type="gramStart"/>
      <w:r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463412F7" w14:textId="77777777" w:rsidR="00740030" w:rsidRPr="0028297B" w:rsidRDefault="00740030" w:rsidP="0074003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56C85B81" w14:textId="77777777" w:rsidR="00740030" w:rsidRPr="0028297B" w:rsidRDefault="00740030" w:rsidP="0074003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5F6B5288" w14:textId="77777777" w:rsidR="00740030" w:rsidRPr="0028297B" w:rsidRDefault="00740030" w:rsidP="00740030">
      <w:pPr>
        <w:spacing w:line="264" w:lineRule="auto"/>
        <w:ind w:right="-35"/>
        <w:jc w:val="both"/>
        <w:rPr>
          <w:sz w:val="8"/>
          <w:szCs w:val="8"/>
        </w:rPr>
      </w:pPr>
    </w:p>
    <w:p w14:paraId="334A101C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3B58E0CF" w14:textId="77777777" w:rsidR="00740030" w:rsidRPr="0028297B" w:rsidRDefault="00740030" w:rsidP="0074003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740030" w:rsidRPr="0028297B" w14:paraId="23D6F1AA" w14:textId="77777777" w:rsidTr="000D1257">
        <w:trPr>
          <w:jc w:val="center"/>
        </w:trPr>
        <w:tc>
          <w:tcPr>
            <w:tcW w:w="3545" w:type="dxa"/>
            <w:vAlign w:val="center"/>
          </w:tcPr>
          <w:p w14:paraId="5BB5287C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4FDEFB3B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3858ECA3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467AF9C3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76CC91CB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2101FE6D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648A61CE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2BD6FD3F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71BE1274" w14:textId="77777777" w:rsidR="00740030" w:rsidRPr="0028297B" w:rsidRDefault="0074003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740030" w:rsidRPr="0028297B" w14:paraId="7BEFABCB" w14:textId="77777777" w:rsidTr="000D1257">
        <w:trPr>
          <w:jc w:val="center"/>
        </w:trPr>
        <w:tc>
          <w:tcPr>
            <w:tcW w:w="3545" w:type="dxa"/>
            <w:vAlign w:val="center"/>
          </w:tcPr>
          <w:p w14:paraId="0801D49D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4633F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43AB80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17062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39F91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1D6D9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032EA0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3989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925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7A207D00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20509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6202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B6850C6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9688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3755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740030" w:rsidRPr="0028297B" w14:paraId="2072EBF4" w14:textId="77777777" w:rsidTr="000D1257">
        <w:trPr>
          <w:jc w:val="center"/>
        </w:trPr>
        <w:tc>
          <w:tcPr>
            <w:tcW w:w="3545" w:type="dxa"/>
            <w:vAlign w:val="center"/>
          </w:tcPr>
          <w:p w14:paraId="349E9238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5C3168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E02C0F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4072E03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D1EE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1665E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FD8F7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5045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4686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D432CE2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9433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41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451DB9EF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7404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7231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</w:tr>
      <w:tr w:rsidR="00740030" w:rsidRPr="0028297B" w14:paraId="6C08D7A5" w14:textId="77777777" w:rsidTr="000D1257">
        <w:trPr>
          <w:jc w:val="center"/>
        </w:trPr>
        <w:tc>
          <w:tcPr>
            <w:tcW w:w="3545" w:type="dxa"/>
            <w:vAlign w:val="center"/>
          </w:tcPr>
          <w:p w14:paraId="73D2B938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18816B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29CB40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F6726F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E03C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F4D34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9EB50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7951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035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5A52F76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3337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4666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2D1A7BB7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4068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20888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740030" w:rsidRPr="0028297B" w14:paraId="5DB5B090" w14:textId="77777777" w:rsidTr="000D1257">
        <w:trPr>
          <w:jc w:val="center"/>
        </w:trPr>
        <w:tc>
          <w:tcPr>
            <w:tcW w:w="3545" w:type="dxa"/>
            <w:vAlign w:val="center"/>
          </w:tcPr>
          <w:p w14:paraId="2A45CFAD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3CE7B4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91C5A5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58424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46B61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C80ED3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DA366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8546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8400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6CA24583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35342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1467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28519B0B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9261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685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</w:tr>
      <w:tr w:rsidR="00740030" w:rsidRPr="0028297B" w14:paraId="3E741269" w14:textId="77777777" w:rsidTr="000D1257">
        <w:trPr>
          <w:jc w:val="center"/>
        </w:trPr>
        <w:tc>
          <w:tcPr>
            <w:tcW w:w="3545" w:type="dxa"/>
            <w:vAlign w:val="center"/>
          </w:tcPr>
          <w:p w14:paraId="1E436DAA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BD2D51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44E3D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E6645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A402EC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10F3BF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63C252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53036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9344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6222BF1F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21020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4539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A0AE159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90748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1363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740030" w:rsidRPr="0028297B" w14:paraId="6BC0F94D" w14:textId="77777777" w:rsidTr="000D1257">
        <w:trPr>
          <w:jc w:val="center"/>
        </w:trPr>
        <w:tc>
          <w:tcPr>
            <w:tcW w:w="3545" w:type="dxa"/>
            <w:vAlign w:val="center"/>
          </w:tcPr>
          <w:p w14:paraId="05F32263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7AD414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226F23D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27C20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ABB3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FDFE62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14CCAC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3064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596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07FC9883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14115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821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0738BA5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8159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610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0030" w:rsidRPr="00E86B61">
              <w:rPr>
                <w:sz w:val="20"/>
                <w:szCs w:val="20"/>
              </w:rPr>
              <w:t>No</w:t>
            </w:r>
          </w:p>
        </w:tc>
      </w:tr>
      <w:tr w:rsidR="00740030" w:rsidRPr="0028297B" w14:paraId="00415DF5" w14:textId="77777777" w:rsidTr="000D1257">
        <w:trPr>
          <w:jc w:val="center"/>
        </w:trPr>
        <w:tc>
          <w:tcPr>
            <w:tcW w:w="3545" w:type="dxa"/>
            <w:vAlign w:val="center"/>
          </w:tcPr>
          <w:p w14:paraId="6529004C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FD5C9E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D700A6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40C5D5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25AF0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978BDF" w14:textId="77777777" w:rsidR="00740030" w:rsidRPr="0028297B" w:rsidRDefault="0074003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DDA5F5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8912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615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16346779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6553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0904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73723AA9" w14:textId="77777777" w:rsidR="0074003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20374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7245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03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74003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1EB2BE7E" w14:textId="77777777" w:rsidTr="000D1257">
        <w:trPr>
          <w:jc w:val="center"/>
        </w:trPr>
        <w:tc>
          <w:tcPr>
            <w:tcW w:w="3545" w:type="dxa"/>
            <w:vAlign w:val="center"/>
          </w:tcPr>
          <w:p w14:paraId="66BE3D85" w14:textId="6BC33962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4AF607" w14:textId="51DF239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CD432E" w14:textId="0AE65CDB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973757" w14:textId="7F428D6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32F9B7" w14:textId="7203F730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A2DE03" w14:textId="2C86BDE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2BEE95" w14:textId="01BD4410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78426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120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076CADA3" w14:textId="0318360D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5097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8284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6F4E0214" w14:textId="34136864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194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3195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  <w:tr w:rsidR="008D2966" w:rsidRPr="0028297B" w14:paraId="509B4280" w14:textId="77777777" w:rsidTr="00010613">
        <w:trPr>
          <w:jc w:val="center"/>
        </w:trPr>
        <w:tc>
          <w:tcPr>
            <w:tcW w:w="3545" w:type="dxa"/>
            <w:vAlign w:val="center"/>
          </w:tcPr>
          <w:p w14:paraId="6691701D" w14:textId="6F531512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86EEBC" w14:textId="615C34F2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819934" w14:textId="296806DA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DF6A49" w14:textId="16DB91FE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D38E1" w14:textId="007C8AFA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7BD8B8" w14:textId="44EC5A2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5E18A" w14:textId="3A4B995C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7315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9425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1F1A24AE" w14:textId="014721C9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3066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72201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8FDEDDE" w14:textId="20E7DAD0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3681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167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0120106F" w14:textId="77777777" w:rsidTr="00010613">
        <w:trPr>
          <w:jc w:val="center"/>
        </w:trPr>
        <w:tc>
          <w:tcPr>
            <w:tcW w:w="3545" w:type="dxa"/>
            <w:vAlign w:val="center"/>
          </w:tcPr>
          <w:p w14:paraId="78C8A9C3" w14:textId="46233130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25A622" w14:textId="4F22E77D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634FC6" w14:textId="09177EAE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F84E94" w14:textId="65638BA3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B299B" w14:textId="36F0CF6C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A7EEBB" w14:textId="4F522897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E6A74" w14:textId="1DEC1834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37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8383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11C6BAE9" w14:textId="05693339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58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881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FFD3D29" w14:textId="2FDECB41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3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0302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</w:tbl>
    <w:p w14:paraId="2BE7CCA4" w14:textId="77777777" w:rsidR="00A150F0" w:rsidRPr="008D2966" w:rsidRDefault="00A150F0" w:rsidP="00A150F0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 w:rsidRPr="008D2966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lastRenderedPageBreak/>
        <w:t>Tennis Individual Year 7 to 12 Championships</w:t>
      </w:r>
    </w:p>
    <w:p w14:paraId="76A2733C" w14:textId="15198D9E" w:rsidR="00A150F0" w:rsidRPr="008D2966" w:rsidRDefault="00A150F0" w:rsidP="00A150F0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>Open Boys (Year 11 and 12) Nomination Form</w:t>
      </w:r>
    </w:p>
    <w:p w14:paraId="7AB05A15" w14:textId="1A8C7B57" w:rsidR="00E50988" w:rsidRPr="005C2722" w:rsidRDefault="00E50988" w:rsidP="00E50988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Tuesday </w:t>
      </w:r>
      <w:r w:rsidR="00AA05D1">
        <w:rPr>
          <w:color w:val="000000" w:themeColor="text1"/>
          <w:sz w:val="20"/>
          <w:szCs w:val="20"/>
        </w:rPr>
        <w:t>5</w:t>
      </w:r>
      <w:r w:rsidRPr="005C2722">
        <w:rPr>
          <w:color w:val="000000" w:themeColor="text1"/>
          <w:sz w:val="20"/>
          <w:szCs w:val="20"/>
        </w:rPr>
        <w:t xml:space="preserve"> March</w:t>
      </w:r>
    </w:p>
    <w:p w14:paraId="5A7CDAFA" w14:textId="6CE5CCDA" w:rsidR="00E50988" w:rsidRPr="005C2722" w:rsidRDefault="00EB6762" w:rsidP="00E509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ake Gardens Tennis Club</w:t>
      </w:r>
      <w:r w:rsidR="00E50988" w:rsidRPr="005C2722">
        <w:rPr>
          <w:color w:val="000000" w:themeColor="text1"/>
          <w:sz w:val="20"/>
          <w:szCs w:val="20"/>
        </w:rPr>
        <w:t xml:space="preserve"> </w:t>
      </w:r>
      <w:r w:rsidR="004575B4">
        <w:rPr>
          <w:color w:val="000000" w:themeColor="text1"/>
          <w:sz w:val="20"/>
          <w:szCs w:val="20"/>
        </w:rPr>
        <w:t>- TBC</w:t>
      </w:r>
    </w:p>
    <w:p w14:paraId="02E992B3" w14:textId="7EA763B7" w:rsidR="00E50988" w:rsidRPr="005C2722" w:rsidRDefault="00E50988" w:rsidP="00E50988">
      <w:pPr>
        <w:rPr>
          <w:b/>
          <w:color w:val="000000" w:themeColor="text1"/>
        </w:rPr>
      </w:pPr>
      <w:r w:rsidRPr="005C2722">
        <w:rPr>
          <w:b/>
          <w:color w:val="000000" w:themeColor="text1"/>
          <w:sz w:val="20"/>
          <w:szCs w:val="20"/>
        </w:rPr>
        <w:t>Nominations Due: Tuesday 2</w:t>
      </w:r>
      <w:r w:rsidR="00AA05D1">
        <w:rPr>
          <w:b/>
          <w:color w:val="000000" w:themeColor="text1"/>
          <w:sz w:val="20"/>
          <w:szCs w:val="20"/>
        </w:rPr>
        <w:t>0</w:t>
      </w:r>
      <w:r w:rsidR="00AA05D1" w:rsidRPr="00AA05D1">
        <w:rPr>
          <w:b/>
          <w:color w:val="000000" w:themeColor="text1"/>
          <w:sz w:val="20"/>
          <w:szCs w:val="20"/>
          <w:vertAlign w:val="superscript"/>
        </w:rPr>
        <w:t>th</w:t>
      </w:r>
      <w:r w:rsidR="00AA05D1">
        <w:rPr>
          <w:b/>
          <w:color w:val="000000" w:themeColor="text1"/>
          <w:sz w:val="20"/>
          <w:szCs w:val="20"/>
        </w:rPr>
        <w:t xml:space="preserve"> </w:t>
      </w:r>
      <w:r w:rsidRPr="005C2722">
        <w:rPr>
          <w:b/>
          <w:color w:val="000000" w:themeColor="text1"/>
          <w:sz w:val="20"/>
          <w:szCs w:val="20"/>
        </w:rPr>
        <w:t>February (Week 4, Term 1)</w:t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 w:rsidRPr="00267616">
        <w:rPr>
          <w:b/>
          <w:color w:val="000000" w:themeColor="text1"/>
          <w:sz w:val="20"/>
          <w:szCs w:val="20"/>
        </w:rPr>
        <w:t xml:space="preserve">Return Nomination Form to: </w:t>
      </w:r>
      <w:hyperlink r:id="rId20" w:history="1">
        <w:r w:rsidR="005C2722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7DC45A9C" w14:textId="77777777" w:rsidR="00A150F0" w:rsidRPr="00E50988" w:rsidRDefault="00A150F0" w:rsidP="00A150F0">
      <w:pPr>
        <w:spacing w:line="264" w:lineRule="auto"/>
        <w:ind w:right="-35"/>
        <w:rPr>
          <w:sz w:val="2"/>
          <w:szCs w:val="2"/>
        </w:rPr>
      </w:pPr>
    </w:p>
    <w:p w14:paraId="70D50529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By completing and submitting this form the school confirms that all students nominated have approval from the principal to compete at this event under the department’s duty of care policy.</w:t>
      </w:r>
    </w:p>
    <w:p w14:paraId="3733E4B7" w14:textId="77777777" w:rsidR="00A150F0" w:rsidRPr="00E3394F" w:rsidRDefault="00A150F0" w:rsidP="00A150F0">
      <w:pPr>
        <w:spacing w:line="264" w:lineRule="auto"/>
        <w:ind w:right="-35"/>
        <w:jc w:val="both"/>
        <w:rPr>
          <w:sz w:val="2"/>
          <w:szCs w:val="2"/>
        </w:rPr>
      </w:pPr>
    </w:p>
    <w:p w14:paraId="5CDA0CD5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21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342B24BE" w14:textId="77777777" w:rsidR="00A150F0" w:rsidRPr="0028297B" w:rsidRDefault="00A150F0" w:rsidP="00A150F0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A150F0" w:rsidRPr="0028297B" w14:paraId="29235B3A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762D4CEF" w14:textId="77777777" w:rsidR="00A150F0" w:rsidRPr="0028297B" w:rsidRDefault="00A150F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42ED6AB4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A150F0" w:rsidRPr="0028297B" w14:paraId="6EB81923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4C6F7FC2" w14:textId="77777777" w:rsidR="00A150F0" w:rsidRPr="0028297B" w:rsidRDefault="00A150F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851E73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E0DF9" w14:textId="77777777" w:rsidR="00A150F0" w:rsidRPr="00452AFE" w:rsidRDefault="00A150F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C9AEE63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A150F0" w:rsidRPr="0028297B" w14:paraId="516861BB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27A9575E" w14:textId="77777777" w:rsidR="00A150F0" w:rsidRPr="0028297B" w:rsidRDefault="00A150F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96A2C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AD63B" w14:textId="77777777" w:rsidR="00A150F0" w:rsidRPr="00452AFE" w:rsidRDefault="00A150F0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AB94A69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2C7A2222" w14:textId="77777777" w:rsidR="00A150F0" w:rsidRPr="0028297B" w:rsidRDefault="00A150F0" w:rsidP="00A150F0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647C3064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0B595575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7D3016E8" w14:textId="77777777" w:rsidR="00A150F0" w:rsidRPr="0028297B" w:rsidRDefault="00A150F0" w:rsidP="00A150F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 xml:space="preserve">Print media - name, district recorded in results report/yearbook, individual or team photo of </w:t>
      </w:r>
      <w:proofErr w:type="gramStart"/>
      <w:r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38EBC555" w14:textId="77777777" w:rsidR="00A150F0" w:rsidRPr="0028297B" w:rsidRDefault="00A150F0" w:rsidP="00A150F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47FE1BE1" w14:textId="77777777" w:rsidR="00A150F0" w:rsidRPr="0028297B" w:rsidRDefault="00A150F0" w:rsidP="00A150F0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7A8063F2" w14:textId="77777777" w:rsidR="00A150F0" w:rsidRPr="0028297B" w:rsidRDefault="00A150F0" w:rsidP="00A150F0">
      <w:pPr>
        <w:spacing w:line="264" w:lineRule="auto"/>
        <w:ind w:right="-35"/>
        <w:jc w:val="both"/>
        <w:rPr>
          <w:sz w:val="8"/>
          <w:szCs w:val="8"/>
        </w:rPr>
      </w:pPr>
    </w:p>
    <w:p w14:paraId="2A87399F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20BA423C" w14:textId="77777777" w:rsidR="00A150F0" w:rsidRPr="0028297B" w:rsidRDefault="00A150F0" w:rsidP="00A150F0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A150F0" w:rsidRPr="0028297B" w14:paraId="2259FDA2" w14:textId="77777777" w:rsidTr="000D1257">
        <w:trPr>
          <w:jc w:val="center"/>
        </w:trPr>
        <w:tc>
          <w:tcPr>
            <w:tcW w:w="3545" w:type="dxa"/>
            <w:vAlign w:val="center"/>
          </w:tcPr>
          <w:p w14:paraId="248BB77D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1F0AF906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03002104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36FF5505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7C6D6DFE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0D219D91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5DA6738E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55ABEB0C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3F650ABE" w14:textId="77777777" w:rsidR="00A150F0" w:rsidRPr="0028297B" w:rsidRDefault="00A150F0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A150F0" w:rsidRPr="0028297B" w14:paraId="46920DDC" w14:textId="77777777" w:rsidTr="000D1257">
        <w:trPr>
          <w:jc w:val="center"/>
        </w:trPr>
        <w:tc>
          <w:tcPr>
            <w:tcW w:w="3545" w:type="dxa"/>
            <w:vAlign w:val="center"/>
          </w:tcPr>
          <w:p w14:paraId="7163E4D3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4E5C9A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4353C9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F2500A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55996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7AB40C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5A010E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2068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0006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CE767FB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4824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3207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248CBF42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5545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793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A150F0" w:rsidRPr="0028297B" w14:paraId="39DEB2D2" w14:textId="77777777" w:rsidTr="000D1257">
        <w:trPr>
          <w:jc w:val="center"/>
        </w:trPr>
        <w:tc>
          <w:tcPr>
            <w:tcW w:w="3545" w:type="dxa"/>
            <w:vAlign w:val="center"/>
          </w:tcPr>
          <w:p w14:paraId="6C2A8451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22F7A2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82E461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8057F9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BB350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DAE552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C4BC9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1361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0317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4614456C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2379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7955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12B80D30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9533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7569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</w:tr>
      <w:tr w:rsidR="00A150F0" w:rsidRPr="0028297B" w14:paraId="2ABD2E9A" w14:textId="77777777" w:rsidTr="000D1257">
        <w:trPr>
          <w:jc w:val="center"/>
        </w:trPr>
        <w:tc>
          <w:tcPr>
            <w:tcW w:w="3545" w:type="dxa"/>
            <w:vAlign w:val="center"/>
          </w:tcPr>
          <w:p w14:paraId="2F7EE799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87B319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AEE89BF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2718B0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AE98A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DFF30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3CD27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1987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462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71E1F62E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5991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069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04AE3894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1277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4382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A150F0" w:rsidRPr="0028297B" w14:paraId="6E77142C" w14:textId="77777777" w:rsidTr="000D1257">
        <w:trPr>
          <w:jc w:val="center"/>
        </w:trPr>
        <w:tc>
          <w:tcPr>
            <w:tcW w:w="3545" w:type="dxa"/>
            <w:vAlign w:val="center"/>
          </w:tcPr>
          <w:p w14:paraId="36B1A38F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DC8814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5D4D05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6085EC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E5EB0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83695D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6E166A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98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8248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5C5E9D46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9231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021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34C46C2F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205025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3923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</w:tr>
      <w:tr w:rsidR="00A150F0" w:rsidRPr="0028297B" w14:paraId="50FB10AD" w14:textId="77777777" w:rsidTr="000D1257">
        <w:trPr>
          <w:jc w:val="center"/>
        </w:trPr>
        <w:tc>
          <w:tcPr>
            <w:tcW w:w="3545" w:type="dxa"/>
            <w:vAlign w:val="center"/>
          </w:tcPr>
          <w:p w14:paraId="694DD8AA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A7DD52F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686DB2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454F02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4D79E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0A4B7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BBAB91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3639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7735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7B19E2A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89202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7918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40D657C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181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690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A150F0" w:rsidRPr="0028297B" w14:paraId="7F3EAD95" w14:textId="77777777" w:rsidTr="000D1257">
        <w:trPr>
          <w:jc w:val="center"/>
        </w:trPr>
        <w:tc>
          <w:tcPr>
            <w:tcW w:w="3545" w:type="dxa"/>
            <w:vAlign w:val="center"/>
          </w:tcPr>
          <w:p w14:paraId="4ABB9364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12354D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9399DF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82E41E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62027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BC360E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72B8A3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6566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0383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0022214E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1599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928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386469E1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7609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4723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50F0" w:rsidRPr="00E86B61">
              <w:rPr>
                <w:sz w:val="20"/>
                <w:szCs w:val="20"/>
              </w:rPr>
              <w:t>No</w:t>
            </w:r>
          </w:p>
        </w:tc>
      </w:tr>
      <w:tr w:rsidR="00A150F0" w:rsidRPr="0028297B" w14:paraId="04C396EE" w14:textId="77777777" w:rsidTr="000D1257">
        <w:trPr>
          <w:jc w:val="center"/>
        </w:trPr>
        <w:tc>
          <w:tcPr>
            <w:tcW w:w="3545" w:type="dxa"/>
            <w:vAlign w:val="center"/>
          </w:tcPr>
          <w:p w14:paraId="22963B58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6F6F83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15FEE8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E0F01B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68363D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5BADE" w14:textId="77777777" w:rsidR="00A150F0" w:rsidRPr="0028297B" w:rsidRDefault="00A150F0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0EC877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5647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7600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42D53B4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5934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9630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59F0C508" w14:textId="77777777" w:rsidR="00A150F0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2397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2596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F0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150F0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31091182" w14:textId="77777777" w:rsidTr="000D1257">
        <w:trPr>
          <w:jc w:val="center"/>
        </w:trPr>
        <w:tc>
          <w:tcPr>
            <w:tcW w:w="3545" w:type="dxa"/>
            <w:vAlign w:val="center"/>
          </w:tcPr>
          <w:p w14:paraId="5E81E5D3" w14:textId="2A7B857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5AC6CA" w14:textId="755CD4E4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8905E2" w14:textId="5375349F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B3620D" w14:textId="44E4A33A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57A57" w14:textId="2687ABBD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351D7" w14:textId="12B4F272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979712" w14:textId="356406E4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438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21343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498B7205" w14:textId="2FD2E972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375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4507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5A1F38D" w14:textId="7F87395C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0015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0873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  <w:tr w:rsidR="008D2966" w:rsidRPr="0028297B" w14:paraId="62BB65A8" w14:textId="77777777" w:rsidTr="00010613">
        <w:trPr>
          <w:jc w:val="center"/>
        </w:trPr>
        <w:tc>
          <w:tcPr>
            <w:tcW w:w="3545" w:type="dxa"/>
            <w:vAlign w:val="center"/>
          </w:tcPr>
          <w:p w14:paraId="445C5101" w14:textId="4A37D69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9C5AD9" w14:textId="5B3042A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D55F540" w14:textId="657A2522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AE577E" w14:textId="19EF7E1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F3BF1" w14:textId="13C5120C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8B44BF" w14:textId="0A521A1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D93611" w14:textId="0ABFEC5B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20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0665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38FC0C7C" w14:textId="7FDB062B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49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1235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3877B083" w14:textId="108898C9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6368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2665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7E2CA5D9" w14:textId="77777777" w:rsidTr="00010613">
        <w:trPr>
          <w:jc w:val="center"/>
        </w:trPr>
        <w:tc>
          <w:tcPr>
            <w:tcW w:w="3545" w:type="dxa"/>
            <w:vAlign w:val="center"/>
          </w:tcPr>
          <w:p w14:paraId="4DB0FF05" w14:textId="11E365B4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3436D0" w14:textId="5BC1653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2794CA" w14:textId="255492A6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83F14E" w14:textId="388AAF77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D3B12" w14:textId="3B7A34CF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5FCD13" w14:textId="5A48B51A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B19D5" w14:textId="3258805C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5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8494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0F2AE89C" w14:textId="08412211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5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395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C2A4F2F" w14:textId="45C49515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61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0815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</w:tbl>
    <w:p w14:paraId="2EFFEDB1" w14:textId="77777777" w:rsidR="0059350D" w:rsidRPr="008D2966" w:rsidRDefault="0059350D" w:rsidP="0059350D">
      <w:pPr>
        <w:keepNext/>
        <w:spacing w:line="240" w:lineRule="auto"/>
        <w:ind w:right="-35"/>
        <w:outlineLvl w:val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 w:rsidRPr="008D2966"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  <w:lastRenderedPageBreak/>
        <w:t>Tennis Individual Year 7 to 12 Championships</w:t>
      </w:r>
    </w:p>
    <w:p w14:paraId="2B4E7ACA" w14:textId="0F92D606" w:rsidR="0059350D" w:rsidRPr="008D2966" w:rsidRDefault="0059350D" w:rsidP="0059350D">
      <w:pPr>
        <w:spacing w:line="264" w:lineRule="auto"/>
        <w:ind w:right="-35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>Open</w:t>
      </w:r>
      <w:r w:rsidR="00E3394F"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 Girls</w:t>
      </w:r>
      <w:r w:rsidRPr="008D2966">
        <w:rPr>
          <w:rFonts w:eastAsia="Times New Roman" w:cs="Calibri"/>
          <w:bCs/>
          <w:color w:val="auto"/>
          <w:sz w:val="32"/>
          <w:szCs w:val="32"/>
          <w:lang w:eastAsia="ja-JP"/>
        </w:rPr>
        <w:t xml:space="preserve"> (Year 11 and 12) Nomination Form</w:t>
      </w:r>
    </w:p>
    <w:p w14:paraId="07309E4F" w14:textId="77777777" w:rsidR="00AA05D1" w:rsidRPr="005C2722" w:rsidRDefault="00AA05D1" w:rsidP="00AA05D1">
      <w:pPr>
        <w:rPr>
          <w:color w:val="000000" w:themeColor="text1"/>
          <w:sz w:val="20"/>
          <w:szCs w:val="20"/>
        </w:rPr>
      </w:pPr>
      <w:r w:rsidRPr="005C2722">
        <w:rPr>
          <w:color w:val="000000" w:themeColor="text1"/>
          <w:sz w:val="20"/>
          <w:szCs w:val="20"/>
        </w:rPr>
        <w:t xml:space="preserve">Tuesday </w:t>
      </w:r>
      <w:r>
        <w:rPr>
          <w:color w:val="000000" w:themeColor="text1"/>
          <w:sz w:val="20"/>
          <w:szCs w:val="20"/>
        </w:rPr>
        <w:t>5</w:t>
      </w:r>
      <w:r w:rsidRPr="005C2722">
        <w:rPr>
          <w:color w:val="000000" w:themeColor="text1"/>
          <w:sz w:val="20"/>
          <w:szCs w:val="20"/>
        </w:rPr>
        <w:t xml:space="preserve"> March</w:t>
      </w:r>
    </w:p>
    <w:p w14:paraId="6F35EB14" w14:textId="5D8E4190" w:rsidR="00AA05D1" w:rsidRPr="005C2722" w:rsidRDefault="00175B62" w:rsidP="00AA05D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ake Gardens Tennis Club</w:t>
      </w:r>
      <w:r w:rsidR="00AA05D1" w:rsidRPr="005C2722">
        <w:rPr>
          <w:color w:val="000000" w:themeColor="text1"/>
          <w:sz w:val="20"/>
          <w:szCs w:val="20"/>
        </w:rPr>
        <w:t xml:space="preserve"> </w:t>
      </w:r>
      <w:r w:rsidR="004575B4">
        <w:rPr>
          <w:color w:val="000000" w:themeColor="text1"/>
          <w:sz w:val="20"/>
          <w:szCs w:val="20"/>
        </w:rPr>
        <w:t>- TBC</w:t>
      </w:r>
    </w:p>
    <w:p w14:paraId="4C9D8DE1" w14:textId="028848D1" w:rsidR="00E3394F" w:rsidRPr="005C2722" w:rsidRDefault="00AA05D1" w:rsidP="00AA05D1">
      <w:pPr>
        <w:rPr>
          <w:b/>
          <w:color w:val="000000" w:themeColor="text1"/>
        </w:rPr>
      </w:pPr>
      <w:r w:rsidRPr="005C2722">
        <w:rPr>
          <w:b/>
          <w:color w:val="000000" w:themeColor="text1"/>
          <w:sz w:val="20"/>
          <w:szCs w:val="20"/>
        </w:rPr>
        <w:t>Nominations Due: Tuesday 2</w:t>
      </w:r>
      <w:r>
        <w:rPr>
          <w:b/>
          <w:color w:val="000000" w:themeColor="text1"/>
          <w:sz w:val="20"/>
          <w:szCs w:val="20"/>
        </w:rPr>
        <w:t>0</w:t>
      </w:r>
      <w:r w:rsidRPr="00AA05D1">
        <w:rPr>
          <w:b/>
          <w:color w:val="000000" w:themeColor="text1"/>
          <w:sz w:val="20"/>
          <w:szCs w:val="20"/>
          <w:vertAlign w:val="superscript"/>
        </w:rPr>
        <w:t>th</w:t>
      </w:r>
      <w:r>
        <w:rPr>
          <w:b/>
          <w:color w:val="000000" w:themeColor="text1"/>
          <w:sz w:val="20"/>
          <w:szCs w:val="20"/>
        </w:rPr>
        <w:t xml:space="preserve"> </w:t>
      </w:r>
      <w:r w:rsidRPr="005C2722">
        <w:rPr>
          <w:b/>
          <w:color w:val="000000" w:themeColor="text1"/>
          <w:sz w:val="20"/>
          <w:szCs w:val="20"/>
        </w:rPr>
        <w:t>February (Week 4, Term 1)</w:t>
      </w:r>
      <w:r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>
        <w:rPr>
          <w:b/>
          <w:color w:val="000000" w:themeColor="text1"/>
          <w:sz w:val="20"/>
          <w:szCs w:val="20"/>
        </w:rPr>
        <w:tab/>
      </w:r>
      <w:r w:rsidR="005C2722" w:rsidRPr="00267616">
        <w:rPr>
          <w:b/>
          <w:color w:val="000000" w:themeColor="text1"/>
          <w:sz w:val="20"/>
          <w:szCs w:val="20"/>
        </w:rPr>
        <w:t xml:space="preserve">Return Nomination Form to: </w:t>
      </w:r>
      <w:hyperlink r:id="rId22" w:history="1">
        <w:r w:rsidR="005C2722" w:rsidRPr="00267616">
          <w:rPr>
            <w:color w:val="0000FF"/>
            <w:sz w:val="20"/>
            <w:szCs w:val="20"/>
            <w:u w:val="single"/>
          </w:rPr>
          <w:t>Education.SchoolSportSA@sa.gov.au</w:t>
        </w:r>
      </w:hyperlink>
    </w:p>
    <w:p w14:paraId="36781314" w14:textId="77777777" w:rsidR="0059350D" w:rsidRPr="00E50988" w:rsidRDefault="0059350D" w:rsidP="0059350D">
      <w:pPr>
        <w:spacing w:line="264" w:lineRule="auto"/>
        <w:ind w:right="-35"/>
        <w:rPr>
          <w:sz w:val="2"/>
          <w:szCs w:val="2"/>
        </w:rPr>
      </w:pPr>
    </w:p>
    <w:p w14:paraId="3780B52A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By completing and submitting this form the school confirms that all students nominated have approval from the principal to compete at this event under the department’s duty of care policy.</w:t>
      </w:r>
    </w:p>
    <w:p w14:paraId="5FB2F05C" w14:textId="77777777" w:rsidR="0059350D" w:rsidRPr="00E3394F" w:rsidRDefault="0059350D" w:rsidP="0059350D">
      <w:pPr>
        <w:spacing w:line="264" w:lineRule="auto"/>
        <w:ind w:right="-35"/>
        <w:jc w:val="both"/>
        <w:rPr>
          <w:sz w:val="2"/>
          <w:szCs w:val="2"/>
        </w:rPr>
      </w:pPr>
    </w:p>
    <w:p w14:paraId="6EBBED09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  <w:lang w:eastAsia="ja-JP"/>
        </w:rPr>
      </w:pPr>
      <w:r w:rsidRPr="0028297B">
        <w:rPr>
          <w:sz w:val="20"/>
          <w:szCs w:val="20"/>
        </w:rPr>
        <w:t xml:space="preserve">For more details on the event see </w:t>
      </w:r>
      <w:hyperlink r:id="rId23" w:history="1">
        <w:r w:rsidRPr="0028297B">
          <w:rPr>
            <w:color w:val="0000FF"/>
            <w:sz w:val="20"/>
            <w:szCs w:val="20"/>
            <w:u w:val="single"/>
          </w:rPr>
          <w:t>tennis individual championships.</w:t>
        </w:r>
      </w:hyperlink>
    </w:p>
    <w:p w14:paraId="3A815686" w14:textId="77777777" w:rsidR="0059350D" w:rsidRPr="0028297B" w:rsidRDefault="0059350D" w:rsidP="0059350D">
      <w:pPr>
        <w:spacing w:line="264" w:lineRule="auto"/>
        <w:ind w:right="-35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ool details"/>
        <w:tblDescription w:val="Column 1 is the school and sports coordinator, column 2 is the section to enter these details, column 3 is the contact number and column 4 is the section to insert this number."/>
      </w:tblPr>
      <w:tblGrid>
        <w:gridCol w:w="3085"/>
        <w:gridCol w:w="3686"/>
        <w:gridCol w:w="1134"/>
        <w:gridCol w:w="2509"/>
      </w:tblGrid>
      <w:tr w:rsidR="0059350D" w:rsidRPr="0028297B" w14:paraId="3039F81D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0EE12E05" w14:textId="77777777" w:rsidR="0059350D" w:rsidRPr="0028297B" w:rsidRDefault="0059350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7329" w:type="dxa"/>
            <w:gridSpan w:val="3"/>
            <w:shd w:val="clear" w:color="auto" w:fill="auto"/>
            <w:vAlign w:val="center"/>
          </w:tcPr>
          <w:p w14:paraId="6FAF3966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59350D" w:rsidRPr="0028297B" w14:paraId="02803927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3AF04654" w14:textId="77777777" w:rsidR="0059350D" w:rsidRPr="0028297B" w:rsidRDefault="0059350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>Sports Coordinator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C6DD88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D7C28" w14:textId="77777777" w:rsidR="0059350D" w:rsidRPr="00452AFE" w:rsidRDefault="0059350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200C486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  <w:tr w:rsidR="0059350D" w:rsidRPr="0028297B" w14:paraId="1C059F20" w14:textId="77777777" w:rsidTr="000D1257">
        <w:trPr>
          <w:trHeight w:val="340"/>
          <w:tblHeader/>
        </w:trPr>
        <w:tc>
          <w:tcPr>
            <w:tcW w:w="3085" w:type="dxa"/>
            <w:shd w:val="clear" w:color="auto" w:fill="auto"/>
            <w:vAlign w:val="center"/>
          </w:tcPr>
          <w:p w14:paraId="0C1D32EF" w14:textId="77777777" w:rsidR="0059350D" w:rsidRPr="0028297B" w:rsidRDefault="0059350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28297B">
              <w:rPr>
                <w:b/>
                <w:bCs/>
                <w:sz w:val="20"/>
                <w:szCs w:val="20"/>
              </w:rPr>
              <w:t xml:space="preserve">Teacher i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28297B">
              <w:rPr>
                <w:b/>
                <w:bCs/>
                <w:sz w:val="20"/>
                <w:szCs w:val="20"/>
              </w:rPr>
              <w:t xml:space="preserve">harge on the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28297B">
              <w:rPr>
                <w:b/>
                <w:bCs/>
                <w:sz w:val="20"/>
                <w:szCs w:val="20"/>
              </w:rPr>
              <w:t>a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37C348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B846E" w14:textId="77777777" w:rsidR="0059350D" w:rsidRPr="00452AFE" w:rsidRDefault="0059350D" w:rsidP="000D1257">
            <w:pPr>
              <w:spacing w:line="264" w:lineRule="auto"/>
              <w:ind w:right="-35"/>
              <w:rPr>
                <w:b/>
                <w:bCs/>
                <w:sz w:val="20"/>
                <w:szCs w:val="20"/>
              </w:rPr>
            </w:pPr>
            <w:r w:rsidRPr="00452AFE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9242E01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28297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</w:rPr>
              <w:instrText xml:space="preserve"> FORMTEXT </w:instrText>
            </w:r>
            <w:r w:rsidRPr="0028297B">
              <w:rPr>
                <w:sz w:val="20"/>
                <w:szCs w:val="20"/>
              </w:rPr>
            </w:r>
            <w:r w:rsidRPr="0028297B">
              <w:rPr>
                <w:sz w:val="20"/>
                <w:szCs w:val="20"/>
              </w:rPr>
              <w:fldChar w:fldCharType="separate"/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noProof/>
                <w:sz w:val="20"/>
                <w:szCs w:val="20"/>
              </w:rPr>
              <w:t> </w:t>
            </w:r>
            <w:r w:rsidRPr="0028297B">
              <w:rPr>
                <w:sz w:val="20"/>
                <w:szCs w:val="20"/>
              </w:rPr>
              <w:fldChar w:fldCharType="end"/>
            </w:r>
          </w:p>
        </w:tc>
      </w:tr>
    </w:tbl>
    <w:p w14:paraId="1EB66266" w14:textId="77777777" w:rsidR="0059350D" w:rsidRPr="0028297B" w:rsidRDefault="0059350D" w:rsidP="0059350D">
      <w:pPr>
        <w:keepNext/>
        <w:spacing w:line="240" w:lineRule="auto"/>
        <w:ind w:right="-35"/>
        <w:jc w:val="both"/>
        <w:outlineLvl w:val="2"/>
        <w:rPr>
          <w:rFonts w:eastAsia="Times New Roman" w:cs="Calibri"/>
          <w:bCs/>
          <w:color w:val="auto"/>
          <w:sz w:val="36"/>
          <w:szCs w:val="36"/>
          <w:lang w:eastAsia="ja-JP"/>
        </w:rPr>
      </w:pP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 xml:space="preserve">Media </w:t>
      </w:r>
      <w:r>
        <w:rPr>
          <w:rFonts w:eastAsia="Times New Roman" w:cs="Calibri"/>
          <w:bCs/>
          <w:color w:val="auto"/>
          <w:sz w:val="36"/>
          <w:szCs w:val="36"/>
          <w:lang w:eastAsia="ja-JP"/>
        </w:rPr>
        <w:t>C</w:t>
      </w:r>
      <w:r w:rsidRPr="0028297B">
        <w:rPr>
          <w:rFonts w:eastAsia="Times New Roman" w:cs="Calibri"/>
          <w:bCs/>
          <w:color w:val="auto"/>
          <w:sz w:val="36"/>
          <w:szCs w:val="36"/>
          <w:lang w:eastAsia="ja-JP"/>
        </w:rPr>
        <w:t>onsent</w:t>
      </w:r>
    </w:p>
    <w:p w14:paraId="55E99960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The department and School Sport SA publishes images and materials on a range of social media sites, websites, and traditional media sources subject to your consent.</w:t>
      </w:r>
    </w:p>
    <w:p w14:paraId="7DADEC29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  <w:lang w:val="en-AU" w:eastAsia="en-AU"/>
        </w:rPr>
      </w:pPr>
      <w:r w:rsidRPr="0028297B">
        <w:rPr>
          <w:sz w:val="20"/>
          <w:szCs w:val="20"/>
          <w:lang w:val="en-AU" w:eastAsia="en-AU"/>
        </w:rPr>
        <w:t>By selecting yes to media consent, permission has been granted for each student to have their name, school name, image/photographs, video, or audio recordings in publications for approved purposes as listed above. Please indicate no if permission is not granted.</w:t>
      </w:r>
    </w:p>
    <w:p w14:paraId="1449DD81" w14:textId="77777777" w:rsidR="0059350D" w:rsidRPr="0028297B" w:rsidRDefault="0059350D" w:rsidP="0059350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 xml:space="preserve">Print media - name, district recorded in results report/yearbook, individual or team photo of </w:t>
      </w:r>
      <w:proofErr w:type="gramStart"/>
      <w:r w:rsidRPr="0028297B">
        <w:rPr>
          <w:sz w:val="20"/>
          <w:szCs w:val="20"/>
          <w:lang w:val="en-AU" w:eastAsia="en-AU"/>
        </w:rPr>
        <w:t>medallists</w:t>
      </w:r>
      <w:proofErr w:type="gramEnd"/>
    </w:p>
    <w:p w14:paraId="70C35409" w14:textId="77777777" w:rsidR="0059350D" w:rsidRPr="0028297B" w:rsidRDefault="0059350D" w:rsidP="0059350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Social media - first name, district name and photo of record breakers; team/individual action photos and district name</w:t>
      </w:r>
    </w:p>
    <w:p w14:paraId="107BC3A0" w14:textId="77777777" w:rsidR="0059350D" w:rsidRPr="0028297B" w:rsidRDefault="0059350D" w:rsidP="0059350D">
      <w:pPr>
        <w:spacing w:line="264" w:lineRule="auto"/>
        <w:ind w:left="720" w:right="-35" w:hanging="360"/>
        <w:jc w:val="both"/>
        <w:rPr>
          <w:sz w:val="20"/>
          <w:szCs w:val="20"/>
        </w:rPr>
      </w:pPr>
      <w:r w:rsidRPr="0028297B">
        <w:rPr>
          <w:sz w:val="20"/>
          <w:szCs w:val="20"/>
          <w:lang w:val="en-AU" w:eastAsia="en-AU"/>
        </w:rPr>
        <w:t>Live streaming - game footage and district name available to subscribers only </w:t>
      </w:r>
    </w:p>
    <w:p w14:paraId="770C8965" w14:textId="77777777" w:rsidR="0059350D" w:rsidRPr="0028297B" w:rsidRDefault="0059350D" w:rsidP="0059350D">
      <w:pPr>
        <w:spacing w:line="264" w:lineRule="auto"/>
        <w:ind w:right="-35"/>
        <w:jc w:val="both"/>
        <w:rPr>
          <w:sz w:val="8"/>
          <w:szCs w:val="8"/>
        </w:rPr>
      </w:pPr>
    </w:p>
    <w:p w14:paraId="36FFD157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Please list students in order of strength with number 1 being the strongest.</w:t>
      </w:r>
    </w:p>
    <w:p w14:paraId="0F0ED4F2" w14:textId="77777777" w:rsidR="0059350D" w:rsidRPr="0028297B" w:rsidRDefault="0059350D" w:rsidP="0059350D">
      <w:pPr>
        <w:spacing w:line="264" w:lineRule="auto"/>
        <w:ind w:right="-35"/>
        <w:jc w:val="both"/>
        <w:rPr>
          <w:sz w:val="20"/>
          <w:szCs w:val="20"/>
        </w:rPr>
      </w:pPr>
      <w:r w:rsidRPr="0028297B">
        <w:rPr>
          <w:sz w:val="20"/>
          <w:szCs w:val="20"/>
        </w:rPr>
        <w:t>If you have a Tennis ID Number that you usually use to entered Australian Ranking tournaments, please list it below to assist us with seedings for the event.</w:t>
      </w:r>
    </w:p>
    <w:tbl>
      <w:tblPr>
        <w:tblStyle w:val="TableGrid1"/>
        <w:tblW w:w="15310" w:type="dxa"/>
        <w:jc w:val="center"/>
        <w:tblLook w:val="04A0" w:firstRow="1" w:lastRow="0" w:firstColumn="1" w:lastColumn="0" w:noHBand="0" w:noVBand="1"/>
      </w:tblPr>
      <w:tblGrid>
        <w:gridCol w:w="3545"/>
        <w:gridCol w:w="1417"/>
        <w:gridCol w:w="1701"/>
        <w:gridCol w:w="2268"/>
        <w:gridCol w:w="1418"/>
        <w:gridCol w:w="1134"/>
        <w:gridCol w:w="1276"/>
        <w:gridCol w:w="1275"/>
        <w:gridCol w:w="1276"/>
      </w:tblGrid>
      <w:tr w:rsidR="0059350D" w:rsidRPr="0028297B" w14:paraId="0B4BDBF7" w14:textId="77777777" w:rsidTr="000D1257">
        <w:trPr>
          <w:jc w:val="center"/>
        </w:trPr>
        <w:tc>
          <w:tcPr>
            <w:tcW w:w="3545" w:type="dxa"/>
            <w:vAlign w:val="center"/>
          </w:tcPr>
          <w:p w14:paraId="470BEF54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417" w:type="dxa"/>
            <w:vAlign w:val="center"/>
          </w:tcPr>
          <w:p w14:paraId="2FE931D3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Date of </w:t>
            </w:r>
            <w:r>
              <w:rPr>
                <w:b/>
                <w:sz w:val="20"/>
                <w:szCs w:val="20"/>
                <w:lang w:eastAsia="en-AU"/>
              </w:rPr>
              <w:t>B</w:t>
            </w:r>
            <w:r w:rsidRPr="0028297B">
              <w:rPr>
                <w:b/>
                <w:sz w:val="20"/>
                <w:szCs w:val="20"/>
                <w:lang w:eastAsia="en-AU"/>
              </w:rPr>
              <w:t>irth</w:t>
            </w:r>
          </w:p>
        </w:tc>
        <w:tc>
          <w:tcPr>
            <w:tcW w:w="1701" w:type="dxa"/>
            <w:vAlign w:val="center"/>
          </w:tcPr>
          <w:p w14:paraId="202929FF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 xml:space="preserve">Tennis ID </w:t>
            </w:r>
            <w:r>
              <w:rPr>
                <w:b/>
                <w:sz w:val="20"/>
                <w:szCs w:val="20"/>
                <w:lang w:eastAsia="en-AU"/>
              </w:rPr>
              <w:t>N</w:t>
            </w:r>
            <w:r w:rsidRPr="0028297B">
              <w:rPr>
                <w:b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2268" w:type="dxa"/>
            <w:vAlign w:val="center"/>
          </w:tcPr>
          <w:p w14:paraId="663CD3E8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Club</w:t>
            </w:r>
          </w:p>
        </w:tc>
        <w:tc>
          <w:tcPr>
            <w:tcW w:w="1418" w:type="dxa"/>
            <w:vAlign w:val="center"/>
          </w:tcPr>
          <w:p w14:paraId="469A54EE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Senior/Junior</w:t>
            </w:r>
          </w:p>
        </w:tc>
        <w:tc>
          <w:tcPr>
            <w:tcW w:w="1134" w:type="dxa"/>
            <w:vAlign w:val="center"/>
          </w:tcPr>
          <w:p w14:paraId="29B90CA6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0"/>
                <w:szCs w:val="20"/>
                <w:lang w:eastAsia="en-AU"/>
              </w:rPr>
            </w:pPr>
            <w:r w:rsidRPr="0028297B">
              <w:rPr>
                <w:b/>
                <w:sz w:val="20"/>
                <w:szCs w:val="20"/>
                <w:lang w:eastAsia="en-AU"/>
              </w:rPr>
              <w:t>Div</w:t>
            </w:r>
            <w:r>
              <w:rPr>
                <w:b/>
                <w:sz w:val="20"/>
                <w:szCs w:val="20"/>
                <w:lang w:eastAsia="en-AU"/>
              </w:rPr>
              <w:t>ision</w:t>
            </w:r>
          </w:p>
        </w:tc>
        <w:tc>
          <w:tcPr>
            <w:tcW w:w="1276" w:type="dxa"/>
            <w:vAlign w:val="center"/>
          </w:tcPr>
          <w:p w14:paraId="3B26FC25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Print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5" w:type="dxa"/>
            <w:vAlign w:val="center"/>
          </w:tcPr>
          <w:p w14:paraId="61A3E7FD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Social </w:t>
            </w:r>
            <w:r>
              <w:rPr>
                <w:b/>
                <w:bCs/>
                <w:sz w:val="20"/>
                <w:szCs w:val="21"/>
                <w:lang w:eastAsia="en-AU"/>
              </w:rPr>
              <w:t>M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edia</w:t>
            </w:r>
          </w:p>
        </w:tc>
        <w:tc>
          <w:tcPr>
            <w:tcW w:w="1276" w:type="dxa"/>
            <w:vAlign w:val="center"/>
          </w:tcPr>
          <w:p w14:paraId="6807B8DD" w14:textId="77777777" w:rsidR="0059350D" w:rsidRPr="0028297B" w:rsidRDefault="0059350D" w:rsidP="000D1257">
            <w:pPr>
              <w:spacing w:line="264" w:lineRule="auto"/>
              <w:ind w:right="-35"/>
              <w:jc w:val="center"/>
              <w:rPr>
                <w:b/>
                <w:sz w:val="24"/>
                <w:szCs w:val="24"/>
                <w:lang w:eastAsia="en-AU"/>
              </w:rPr>
            </w:pPr>
            <w:r w:rsidRPr="0028297B">
              <w:rPr>
                <w:b/>
                <w:bCs/>
                <w:sz w:val="20"/>
                <w:szCs w:val="21"/>
                <w:lang w:eastAsia="en-AU"/>
              </w:rPr>
              <w:t xml:space="preserve">Live </w:t>
            </w:r>
            <w:r>
              <w:rPr>
                <w:b/>
                <w:bCs/>
                <w:sz w:val="20"/>
                <w:szCs w:val="21"/>
                <w:lang w:eastAsia="en-AU"/>
              </w:rPr>
              <w:t>S</w:t>
            </w:r>
            <w:r w:rsidRPr="0028297B">
              <w:rPr>
                <w:b/>
                <w:bCs/>
                <w:sz w:val="20"/>
                <w:szCs w:val="21"/>
                <w:lang w:eastAsia="en-AU"/>
              </w:rPr>
              <w:t>tream</w:t>
            </w:r>
          </w:p>
        </w:tc>
      </w:tr>
      <w:tr w:rsidR="0059350D" w:rsidRPr="0028297B" w14:paraId="53510DBF" w14:textId="77777777" w:rsidTr="000D1257">
        <w:trPr>
          <w:jc w:val="center"/>
        </w:trPr>
        <w:tc>
          <w:tcPr>
            <w:tcW w:w="3545" w:type="dxa"/>
            <w:vAlign w:val="center"/>
          </w:tcPr>
          <w:p w14:paraId="784258DC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57F0BA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BACC56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3DE50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86D7BD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0F43F9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AFB140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0929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>
                  <w:rPr>
                    <w:rFonts w:ascii="MS Gothic" w:eastAsia="MS Gothic" w:hAnsi="MS Gothic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8763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0D2FBF97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5528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9363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7BD5C770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7947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21293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59350D" w:rsidRPr="0028297B" w14:paraId="663000B1" w14:textId="77777777" w:rsidTr="000D1257">
        <w:trPr>
          <w:jc w:val="center"/>
        </w:trPr>
        <w:tc>
          <w:tcPr>
            <w:tcW w:w="3545" w:type="dxa"/>
            <w:vAlign w:val="center"/>
          </w:tcPr>
          <w:p w14:paraId="67892E2D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BD73BB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0D7851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CD9BC8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DE382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1BEFD5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CC6771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8186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7078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2EA92235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0792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3252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29922206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4402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2221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</w:tr>
      <w:tr w:rsidR="0059350D" w:rsidRPr="0028297B" w14:paraId="2966B21F" w14:textId="77777777" w:rsidTr="000D1257">
        <w:trPr>
          <w:jc w:val="center"/>
        </w:trPr>
        <w:tc>
          <w:tcPr>
            <w:tcW w:w="3545" w:type="dxa"/>
            <w:vAlign w:val="center"/>
          </w:tcPr>
          <w:p w14:paraId="5A976F33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91DCC1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CEC12A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2D53535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7210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69C25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502B36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951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429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5196A0A4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488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8159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1A9D8E3E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2540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387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59350D" w:rsidRPr="0028297B" w14:paraId="6D3A0636" w14:textId="77777777" w:rsidTr="000D1257">
        <w:trPr>
          <w:jc w:val="center"/>
        </w:trPr>
        <w:tc>
          <w:tcPr>
            <w:tcW w:w="3545" w:type="dxa"/>
            <w:vAlign w:val="center"/>
          </w:tcPr>
          <w:p w14:paraId="63CC21AE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508EC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A4111C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315509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80978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B01A35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EA4663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21412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34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3D9B035B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99472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66700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7EDC8728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7824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7649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</w:tr>
      <w:tr w:rsidR="0059350D" w:rsidRPr="0028297B" w14:paraId="523E4B74" w14:textId="77777777" w:rsidTr="000D1257">
        <w:trPr>
          <w:jc w:val="center"/>
        </w:trPr>
        <w:tc>
          <w:tcPr>
            <w:tcW w:w="3545" w:type="dxa"/>
            <w:vAlign w:val="center"/>
          </w:tcPr>
          <w:p w14:paraId="660D290C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EC8CB3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DE729E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2DFC4BC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B0FA7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E44BB7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398159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9742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9446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40241351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8010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2188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4305D80D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2728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1789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59350D" w:rsidRPr="0028297B" w14:paraId="6F361676" w14:textId="77777777" w:rsidTr="000D1257">
        <w:trPr>
          <w:jc w:val="center"/>
        </w:trPr>
        <w:tc>
          <w:tcPr>
            <w:tcW w:w="3545" w:type="dxa"/>
            <w:vAlign w:val="center"/>
          </w:tcPr>
          <w:p w14:paraId="3AE18E16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14BFE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11E512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8D9E36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B39B5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E1C884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D66225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13944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493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387FF863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839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2395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2068CABA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4595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896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50D" w:rsidRPr="00E86B61">
              <w:rPr>
                <w:sz w:val="20"/>
                <w:szCs w:val="20"/>
              </w:rPr>
              <w:t>No</w:t>
            </w:r>
          </w:p>
        </w:tc>
      </w:tr>
      <w:tr w:rsidR="0059350D" w:rsidRPr="0028297B" w14:paraId="5EFB5BEC" w14:textId="77777777" w:rsidTr="000D1257">
        <w:trPr>
          <w:jc w:val="center"/>
        </w:trPr>
        <w:tc>
          <w:tcPr>
            <w:tcW w:w="3545" w:type="dxa"/>
            <w:vAlign w:val="center"/>
          </w:tcPr>
          <w:p w14:paraId="0908A55B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BBC4A88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841F44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B06810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53177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975B41" w14:textId="77777777" w:rsidR="0059350D" w:rsidRPr="0028297B" w:rsidRDefault="0059350D" w:rsidP="000D1257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488DB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6035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883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6E5314E5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4712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4719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04557F25" w14:textId="77777777" w:rsidR="0059350D" w:rsidRPr="0028297B" w:rsidRDefault="00000000" w:rsidP="000D1257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1061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-16730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50D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9350D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2529893B" w14:textId="77777777" w:rsidTr="000D1257">
        <w:trPr>
          <w:jc w:val="center"/>
        </w:trPr>
        <w:tc>
          <w:tcPr>
            <w:tcW w:w="3545" w:type="dxa"/>
            <w:vAlign w:val="center"/>
          </w:tcPr>
          <w:p w14:paraId="6C025063" w14:textId="5B856135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D2D622" w14:textId="3FCABC34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6DAD0B" w14:textId="08DA6908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8945EE7" w14:textId="0A47950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09B0F0" w14:textId="0DB34629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D5CC1D" w14:textId="116E1377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046826" w14:textId="1FC06EF6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619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9039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5E1C5E0F" w14:textId="69C0D3CB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-2486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4402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015140A4" w14:textId="398AAE0A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</w:rPr>
                <w:id w:val="19823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3131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  <w:tr w:rsidR="008D2966" w:rsidRPr="0028297B" w14:paraId="0E648EF7" w14:textId="77777777" w:rsidTr="00010613">
        <w:trPr>
          <w:jc w:val="center"/>
        </w:trPr>
        <w:tc>
          <w:tcPr>
            <w:tcW w:w="3545" w:type="dxa"/>
            <w:vAlign w:val="center"/>
          </w:tcPr>
          <w:p w14:paraId="5101E583" w14:textId="42CD4BB5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CEB4D2" w14:textId="58DE3E83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FBBB26" w14:textId="611106AC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4778FE" w14:textId="6539E194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9A076" w14:textId="788FD696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8D8FD5" w14:textId="412820F1" w:rsidR="008D2966" w:rsidRPr="0028297B" w:rsidRDefault="008D2966" w:rsidP="008D2966">
            <w:pPr>
              <w:spacing w:line="264" w:lineRule="auto"/>
              <w:ind w:right="-35"/>
              <w:rPr>
                <w:sz w:val="20"/>
                <w:szCs w:val="20"/>
                <w:lang w:eastAsia="en-AU"/>
              </w:rPr>
            </w:pPr>
            <w:r w:rsidRPr="0028297B">
              <w:rPr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297B">
              <w:rPr>
                <w:sz w:val="20"/>
                <w:szCs w:val="20"/>
                <w:lang w:eastAsia="en-AU"/>
              </w:rPr>
              <w:instrText xml:space="preserve"> FORMTEXT </w:instrText>
            </w:r>
            <w:r w:rsidRPr="0028297B">
              <w:rPr>
                <w:sz w:val="20"/>
                <w:szCs w:val="20"/>
                <w:lang w:eastAsia="en-AU"/>
              </w:rPr>
            </w:r>
            <w:r w:rsidRPr="0028297B">
              <w:rPr>
                <w:sz w:val="20"/>
                <w:szCs w:val="20"/>
                <w:lang w:eastAsia="en-AU"/>
              </w:rPr>
              <w:fldChar w:fldCharType="separate"/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noProof/>
                <w:sz w:val="20"/>
                <w:szCs w:val="20"/>
                <w:lang w:eastAsia="en-AU"/>
              </w:rPr>
              <w:t> </w:t>
            </w:r>
            <w:r w:rsidRPr="0028297B">
              <w:rPr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3A45D" w14:textId="3B849F7C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13671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6208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5" w:type="dxa"/>
            <w:vAlign w:val="center"/>
          </w:tcPr>
          <w:p w14:paraId="1255504A" w14:textId="69E71B08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-4365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12008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76" w:type="dxa"/>
            <w:vAlign w:val="center"/>
          </w:tcPr>
          <w:p w14:paraId="6DF5EBD0" w14:textId="6204EA94" w:rsidR="008D2966" w:rsidRPr="0028297B" w:rsidRDefault="00000000" w:rsidP="008D2966">
            <w:pPr>
              <w:spacing w:line="264" w:lineRule="auto"/>
              <w:ind w:right="-35"/>
              <w:jc w:val="center"/>
              <w:rPr>
                <w:rFonts w:ascii="Segoe UI Symbol" w:hAnsi="Segoe UI Symbol" w:cs="Segoe UI Symbol"/>
                <w:sz w:val="20"/>
                <w:szCs w:val="20"/>
                <w:lang w:eastAsia="en-AU"/>
              </w:rPr>
            </w:pPr>
            <w:sdt>
              <w:sdtPr>
                <w:rPr>
                  <w:sz w:val="20"/>
                  <w:szCs w:val="20"/>
                  <w:lang w:eastAsia="en-AU"/>
                </w:rPr>
                <w:id w:val="20436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 xml:space="preserve">Yes   </w:t>
            </w:r>
            <w:sdt>
              <w:sdtPr>
                <w:rPr>
                  <w:sz w:val="20"/>
                  <w:szCs w:val="20"/>
                  <w:lang w:eastAsia="en-AU"/>
                </w:rPr>
                <w:id w:val="5469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28297B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D2966" w:rsidRPr="0028297B">
              <w:rPr>
                <w:sz w:val="20"/>
                <w:szCs w:val="20"/>
                <w:lang w:eastAsia="en-AU"/>
              </w:rPr>
              <w:t>No</w:t>
            </w:r>
          </w:p>
        </w:tc>
      </w:tr>
      <w:tr w:rsidR="008D2966" w:rsidRPr="0028297B" w14:paraId="4E298477" w14:textId="77777777" w:rsidTr="00010613">
        <w:trPr>
          <w:jc w:val="center"/>
        </w:trPr>
        <w:tc>
          <w:tcPr>
            <w:tcW w:w="3545" w:type="dxa"/>
            <w:vAlign w:val="center"/>
          </w:tcPr>
          <w:p w14:paraId="565364E3" w14:textId="29CB99B5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5237D9" w14:textId="02D46B61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356270" w14:textId="2A282BAD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0E3E06" w14:textId="6220519B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E5621" w14:textId="0CE79C46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B03AE" w14:textId="2C62F1A9" w:rsidR="008D2966" w:rsidRPr="00E86B61" w:rsidRDefault="008D2966" w:rsidP="008D2966">
            <w:pPr>
              <w:spacing w:line="264" w:lineRule="auto"/>
              <w:ind w:right="-35"/>
              <w:rPr>
                <w:sz w:val="20"/>
                <w:szCs w:val="20"/>
              </w:rPr>
            </w:pPr>
            <w:r w:rsidRPr="00E86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B61">
              <w:rPr>
                <w:sz w:val="20"/>
                <w:szCs w:val="20"/>
              </w:rPr>
              <w:instrText xml:space="preserve"> FORMTEXT </w:instrText>
            </w:r>
            <w:r w:rsidRPr="00E86B61">
              <w:rPr>
                <w:sz w:val="20"/>
                <w:szCs w:val="20"/>
              </w:rPr>
            </w:r>
            <w:r w:rsidRPr="00E86B61">
              <w:rPr>
                <w:sz w:val="20"/>
                <w:szCs w:val="20"/>
              </w:rPr>
              <w:fldChar w:fldCharType="separate"/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noProof/>
                <w:sz w:val="20"/>
                <w:szCs w:val="20"/>
              </w:rPr>
              <w:t> </w:t>
            </w:r>
            <w:r w:rsidRPr="00E86B6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F9264A" w14:textId="6ADDBE21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33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5478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733EDD4A" w14:textId="57D3DABE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7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-13883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4DBC5C30" w14:textId="757B9472" w:rsidR="008D2966" w:rsidRPr="00E86B61" w:rsidRDefault="00000000" w:rsidP="008D2966">
            <w:pPr>
              <w:spacing w:line="264" w:lineRule="auto"/>
              <w:ind w:right="-3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4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4734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966" w:rsidRPr="00E86B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2966" w:rsidRPr="00E86B61">
              <w:rPr>
                <w:sz w:val="20"/>
                <w:szCs w:val="20"/>
              </w:rPr>
              <w:t>No</w:t>
            </w:r>
          </w:p>
        </w:tc>
      </w:tr>
    </w:tbl>
    <w:p w14:paraId="19BC758E" w14:textId="77777777" w:rsidR="00D01E22" w:rsidRPr="00E27913" w:rsidRDefault="00D01E22" w:rsidP="0059350D">
      <w:pPr>
        <w:keepNext/>
        <w:spacing w:line="240" w:lineRule="auto"/>
        <w:ind w:right="-35"/>
        <w:outlineLvl w:val="0"/>
        <w:rPr>
          <w:b/>
          <w:bCs/>
          <w:lang w:eastAsia="ja-JP"/>
        </w:rPr>
      </w:pPr>
    </w:p>
    <w:sectPr w:rsidR="00D01E22" w:rsidRPr="00E27913" w:rsidSect="003B313E">
      <w:footerReference w:type="default" r:id="rId24"/>
      <w:footerReference w:type="first" r:id="rId25"/>
      <w:type w:val="continuous"/>
      <w:pgSz w:w="16840" w:h="11900" w:orient="landscape"/>
      <w:pgMar w:top="567" w:right="720" w:bottom="567" w:left="720" w:header="709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BDEF" w14:textId="77777777" w:rsidR="005E43CD" w:rsidRDefault="005E43CD" w:rsidP="00FD16C3">
      <w:r>
        <w:separator/>
      </w:r>
    </w:p>
    <w:p w14:paraId="47C52090" w14:textId="77777777" w:rsidR="005E43CD" w:rsidRDefault="005E43CD" w:rsidP="00FD16C3"/>
  </w:endnote>
  <w:endnote w:type="continuationSeparator" w:id="0">
    <w:p w14:paraId="54C7A5EB" w14:textId="77777777" w:rsidR="005E43CD" w:rsidRDefault="005E43CD" w:rsidP="00FD16C3">
      <w:r>
        <w:continuationSeparator/>
      </w:r>
    </w:p>
    <w:p w14:paraId="0A3503B6" w14:textId="77777777" w:rsidR="005E43CD" w:rsidRDefault="005E43CD" w:rsidP="00FD16C3"/>
  </w:endnote>
  <w:endnote w:type="continuationNotice" w:id="1">
    <w:p w14:paraId="4DDF6D16" w14:textId="77777777" w:rsidR="005E43CD" w:rsidRDefault="005E43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0447" w14:textId="5F842521" w:rsidR="00690FB4" w:rsidRPr="0067720D" w:rsidRDefault="008D2966" w:rsidP="00FD16C3">
    <w:pPr>
      <w:pStyle w:val="Foo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6B913E40" wp14:editId="505CE22B">
          <wp:simplePos x="0" y="0"/>
          <wp:positionH relativeFrom="page">
            <wp:align>left</wp:align>
          </wp:positionH>
          <wp:positionV relativeFrom="paragraph">
            <wp:posOffset>-334010</wp:posOffset>
          </wp:positionV>
          <wp:extent cx="10715318" cy="1368641"/>
          <wp:effectExtent l="0" t="0" r="0" b="3175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5318" cy="136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1B2E694E" w:rsidR="008B0A42" w:rsidRPr="009E6C89" w:rsidRDefault="000D043E" w:rsidP="00FD16C3">
    <w:pPr>
      <w:pStyle w:val="Footer"/>
      <w:rPr>
        <w:b/>
        <w:color w:val="002856"/>
        <w:sz w:val="18"/>
        <w:szCs w:val="18"/>
      </w:rPr>
    </w:pPr>
    <w:r>
      <w:rPr>
        <w:b/>
        <w:noProof/>
        <w:color w:val="002856"/>
        <w:sz w:val="18"/>
        <w:szCs w:val="18"/>
      </w:rPr>
      <w:drawing>
        <wp:anchor distT="0" distB="0" distL="114300" distR="114300" simplePos="0" relativeHeight="251660290" behindDoc="1" locked="0" layoutInCell="1" allowOverlap="1" wp14:anchorId="5E8A909A" wp14:editId="6A2D7127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10715318" cy="1368641"/>
          <wp:effectExtent l="0" t="0" r="0" b="3175"/>
          <wp:wrapNone/>
          <wp:docPr id="2" name="Picture 2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ctangl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5318" cy="136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2A">
      <w:rPr>
        <w:noProof/>
        <w:lang w:eastAsia="en-AU"/>
      </w:rPr>
      <w:drawing>
        <wp:anchor distT="0" distB="0" distL="114300" distR="114300" simplePos="0" relativeHeight="251658240" behindDoc="1" locked="0" layoutInCell="0" allowOverlap="1" wp14:anchorId="62DF6F11" wp14:editId="4B4DF00B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367A" w14:textId="77777777" w:rsidR="005E43CD" w:rsidRDefault="005E43CD" w:rsidP="00FD16C3">
      <w:r>
        <w:separator/>
      </w:r>
    </w:p>
    <w:p w14:paraId="40FDCF98" w14:textId="77777777" w:rsidR="005E43CD" w:rsidRDefault="005E43CD" w:rsidP="00FD16C3"/>
  </w:footnote>
  <w:footnote w:type="continuationSeparator" w:id="0">
    <w:p w14:paraId="1C2EE78B" w14:textId="77777777" w:rsidR="005E43CD" w:rsidRDefault="005E43CD" w:rsidP="00FD16C3">
      <w:r>
        <w:continuationSeparator/>
      </w:r>
    </w:p>
    <w:p w14:paraId="4E758E2C" w14:textId="77777777" w:rsidR="005E43CD" w:rsidRDefault="005E43CD" w:rsidP="00FD16C3"/>
  </w:footnote>
  <w:footnote w:type="continuationNotice" w:id="1">
    <w:p w14:paraId="288CCDB1" w14:textId="77777777" w:rsidR="005E43CD" w:rsidRDefault="005E43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7BB"/>
    <w:multiLevelType w:val="hybridMultilevel"/>
    <w:tmpl w:val="AD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2A6"/>
    <w:multiLevelType w:val="hybridMultilevel"/>
    <w:tmpl w:val="87F0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871C5E"/>
    <w:multiLevelType w:val="hybridMultilevel"/>
    <w:tmpl w:val="E22C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020015">
    <w:abstractNumId w:val="6"/>
  </w:num>
  <w:num w:numId="2" w16cid:durableId="733621608">
    <w:abstractNumId w:val="8"/>
  </w:num>
  <w:num w:numId="3" w16cid:durableId="1585140865">
    <w:abstractNumId w:val="4"/>
  </w:num>
  <w:num w:numId="4" w16cid:durableId="118651430">
    <w:abstractNumId w:val="4"/>
    <w:lvlOverride w:ilvl="0">
      <w:startOverride w:val="120"/>
    </w:lvlOverride>
  </w:num>
  <w:num w:numId="5" w16cid:durableId="1364674998">
    <w:abstractNumId w:val="7"/>
  </w:num>
  <w:num w:numId="6" w16cid:durableId="146018255">
    <w:abstractNumId w:val="1"/>
  </w:num>
  <w:num w:numId="7" w16cid:durableId="1394818805">
    <w:abstractNumId w:val="6"/>
  </w:num>
  <w:num w:numId="8" w16cid:durableId="1616139004">
    <w:abstractNumId w:val="6"/>
  </w:num>
  <w:num w:numId="9" w16cid:durableId="4110455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0" w16cid:durableId="604074045">
    <w:abstractNumId w:val="5"/>
  </w:num>
  <w:num w:numId="11" w16cid:durableId="646711712">
    <w:abstractNumId w:val="2"/>
  </w:num>
  <w:num w:numId="12" w16cid:durableId="167977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616"/>
    <w:rsid w:val="00012B2A"/>
    <w:rsid w:val="000233CA"/>
    <w:rsid w:val="00027986"/>
    <w:rsid w:val="00035779"/>
    <w:rsid w:val="000411A5"/>
    <w:rsid w:val="00041F37"/>
    <w:rsid w:val="000479ED"/>
    <w:rsid w:val="00090AE9"/>
    <w:rsid w:val="000A0267"/>
    <w:rsid w:val="000A3B1D"/>
    <w:rsid w:val="000B0C1E"/>
    <w:rsid w:val="000C13F2"/>
    <w:rsid w:val="000C31C3"/>
    <w:rsid w:val="000C7E89"/>
    <w:rsid w:val="000D043E"/>
    <w:rsid w:val="001110CF"/>
    <w:rsid w:val="00122382"/>
    <w:rsid w:val="00123FA1"/>
    <w:rsid w:val="001328A6"/>
    <w:rsid w:val="00134F6D"/>
    <w:rsid w:val="001350CF"/>
    <w:rsid w:val="00142FD2"/>
    <w:rsid w:val="00147C65"/>
    <w:rsid w:val="00160924"/>
    <w:rsid w:val="00171B8E"/>
    <w:rsid w:val="00171BC9"/>
    <w:rsid w:val="00171DFF"/>
    <w:rsid w:val="00175B62"/>
    <w:rsid w:val="0017712E"/>
    <w:rsid w:val="001A139B"/>
    <w:rsid w:val="001A4017"/>
    <w:rsid w:val="001C46A2"/>
    <w:rsid w:val="001D7BAF"/>
    <w:rsid w:val="001E0E44"/>
    <w:rsid w:val="001F4A58"/>
    <w:rsid w:val="00207E54"/>
    <w:rsid w:val="00256E71"/>
    <w:rsid w:val="00267616"/>
    <w:rsid w:val="00271D61"/>
    <w:rsid w:val="00273E58"/>
    <w:rsid w:val="00276F32"/>
    <w:rsid w:val="0028297B"/>
    <w:rsid w:val="002866C0"/>
    <w:rsid w:val="002909EE"/>
    <w:rsid w:val="002932A5"/>
    <w:rsid w:val="00293465"/>
    <w:rsid w:val="002D7B36"/>
    <w:rsid w:val="003342BE"/>
    <w:rsid w:val="00335019"/>
    <w:rsid w:val="003372AA"/>
    <w:rsid w:val="0035206C"/>
    <w:rsid w:val="003531EC"/>
    <w:rsid w:val="00361C8F"/>
    <w:rsid w:val="00380AD2"/>
    <w:rsid w:val="003A4288"/>
    <w:rsid w:val="003B313E"/>
    <w:rsid w:val="003E27B4"/>
    <w:rsid w:val="00405D26"/>
    <w:rsid w:val="00422351"/>
    <w:rsid w:val="00452AFE"/>
    <w:rsid w:val="004575B4"/>
    <w:rsid w:val="004664AE"/>
    <w:rsid w:val="004947DC"/>
    <w:rsid w:val="004A0645"/>
    <w:rsid w:val="004A2887"/>
    <w:rsid w:val="004B046F"/>
    <w:rsid w:val="004B0629"/>
    <w:rsid w:val="004B0836"/>
    <w:rsid w:val="004B4E0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60A7"/>
    <w:rsid w:val="00571017"/>
    <w:rsid w:val="005740C8"/>
    <w:rsid w:val="00590DB9"/>
    <w:rsid w:val="0059350D"/>
    <w:rsid w:val="005A542B"/>
    <w:rsid w:val="005C1FBB"/>
    <w:rsid w:val="005C255C"/>
    <w:rsid w:val="005C2722"/>
    <w:rsid w:val="005E0D3C"/>
    <w:rsid w:val="005E43CD"/>
    <w:rsid w:val="005E46D4"/>
    <w:rsid w:val="005F2EB3"/>
    <w:rsid w:val="00621F4E"/>
    <w:rsid w:val="00634A9A"/>
    <w:rsid w:val="00634D54"/>
    <w:rsid w:val="00647D25"/>
    <w:rsid w:val="006706E8"/>
    <w:rsid w:val="0067720D"/>
    <w:rsid w:val="00681BC9"/>
    <w:rsid w:val="00690FB4"/>
    <w:rsid w:val="006D19E0"/>
    <w:rsid w:val="006D1CC3"/>
    <w:rsid w:val="006D396E"/>
    <w:rsid w:val="0071192E"/>
    <w:rsid w:val="00712BEB"/>
    <w:rsid w:val="007231BF"/>
    <w:rsid w:val="00740030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640F8"/>
    <w:rsid w:val="00872D85"/>
    <w:rsid w:val="00872E96"/>
    <w:rsid w:val="008734DB"/>
    <w:rsid w:val="00873638"/>
    <w:rsid w:val="00885AF1"/>
    <w:rsid w:val="008B0A42"/>
    <w:rsid w:val="008B2677"/>
    <w:rsid w:val="008D1EED"/>
    <w:rsid w:val="008D2966"/>
    <w:rsid w:val="008D3D3E"/>
    <w:rsid w:val="008E471C"/>
    <w:rsid w:val="00914BE1"/>
    <w:rsid w:val="00925FDC"/>
    <w:rsid w:val="0094039E"/>
    <w:rsid w:val="00940F7E"/>
    <w:rsid w:val="009549DF"/>
    <w:rsid w:val="009662AA"/>
    <w:rsid w:val="00966C9B"/>
    <w:rsid w:val="009939AC"/>
    <w:rsid w:val="009A524D"/>
    <w:rsid w:val="009B678A"/>
    <w:rsid w:val="009B7115"/>
    <w:rsid w:val="009C5CFE"/>
    <w:rsid w:val="009D0523"/>
    <w:rsid w:val="009D3B02"/>
    <w:rsid w:val="009E01A9"/>
    <w:rsid w:val="009E6C89"/>
    <w:rsid w:val="00A05C1B"/>
    <w:rsid w:val="00A150F0"/>
    <w:rsid w:val="00A20D6C"/>
    <w:rsid w:val="00A27328"/>
    <w:rsid w:val="00A54F2E"/>
    <w:rsid w:val="00A7454B"/>
    <w:rsid w:val="00A7711B"/>
    <w:rsid w:val="00AA05D1"/>
    <w:rsid w:val="00AA5F29"/>
    <w:rsid w:val="00AB4D7F"/>
    <w:rsid w:val="00AB76C6"/>
    <w:rsid w:val="00AD1ED6"/>
    <w:rsid w:val="00AF1207"/>
    <w:rsid w:val="00B027D9"/>
    <w:rsid w:val="00B11B4F"/>
    <w:rsid w:val="00B22DA1"/>
    <w:rsid w:val="00B351F9"/>
    <w:rsid w:val="00B63EC4"/>
    <w:rsid w:val="00B8426A"/>
    <w:rsid w:val="00B84488"/>
    <w:rsid w:val="00BD36DE"/>
    <w:rsid w:val="00BF050E"/>
    <w:rsid w:val="00C02555"/>
    <w:rsid w:val="00C0497D"/>
    <w:rsid w:val="00C60B01"/>
    <w:rsid w:val="00C65CE2"/>
    <w:rsid w:val="00C729C2"/>
    <w:rsid w:val="00C845C9"/>
    <w:rsid w:val="00CA5F2B"/>
    <w:rsid w:val="00CB2888"/>
    <w:rsid w:val="00CD2526"/>
    <w:rsid w:val="00CD5851"/>
    <w:rsid w:val="00CE4679"/>
    <w:rsid w:val="00CF7553"/>
    <w:rsid w:val="00D01E22"/>
    <w:rsid w:val="00D02323"/>
    <w:rsid w:val="00D06522"/>
    <w:rsid w:val="00D12774"/>
    <w:rsid w:val="00D30519"/>
    <w:rsid w:val="00D51A19"/>
    <w:rsid w:val="00D62ECB"/>
    <w:rsid w:val="00D70F97"/>
    <w:rsid w:val="00D83934"/>
    <w:rsid w:val="00DB04E5"/>
    <w:rsid w:val="00DB3F4A"/>
    <w:rsid w:val="00DD7DB5"/>
    <w:rsid w:val="00DE74CF"/>
    <w:rsid w:val="00DF0A16"/>
    <w:rsid w:val="00E1203E"/>
    <w:rsid w:val="00E12DF8"/>
    <w:rsid w:val="00E27913"/>
    <w:rsid w:val="00E3394F"/>
    <w:rsid w:val="00E50988"/>
    <w:rsid w:val="00E623F8"/>
    <w:rsid w:val="00E65EE8"/>
    <w:rsid w:val="00E6680D"/>
    <w:rsid w:val="00EA5D8C"/>
    <w:rsid w:val="00EB15AA"/>
    <w:rsid w:val="00EB6762"/>
    <w:rsid w:val="00EC589E"/>
    <w:rsid w:val="00ED1443"/>
    <w:rsid w:val="00ED3F0E"/>
    <w:rsid w:val="00F01BB0"/>
    <w:rsid w:val="00F13206"/>
    <w:rsid w:val="00F14506"/>
    <w:rsid w:val="00F2268D"/>
    <w:rsid w:val="00F51C3A"/>
    <w:rsid w:val="00F6307F"/>
    <w:rsid w:val="00F67F5C"/>
    <w:rsid w:val="00F84F03"/>
    <w:rsid w:val="00F87A9E"/>
    <w:rsid w:val="00FA44BE"/>
    <w:rsid w:val="00FB23E5"/>
    <w:rsid w:val="00FD16C3"/>
    <w:rsid w:val="00FD5082"/>
    <w:rsid w:val="00FD53F8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FF6AC5F0-F768-47D6-BDEC-842B04E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C3"/>
    <w:pPr>
      <w:widowControl w:val="0"/>
      <w:autoSpaceDE w:val="0"/>
      <w:autoSpaceDN w:val="0"/>
      <w:spacing w:line="288" w:lineRule="auto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0D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20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67720D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720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720D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720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67720D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EC589E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EC589E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C589E"/>
  </w:style>
  <w:style w:type="character" w:customStyle="1" w:styleId="BodyTextChar">
    <w:name w:val="Body Text Char"/>
    <w:basedOn w:val="DefaultParagraphFont"/>
    <w:link w:val="BodyText"/>
    <w:rsid w:val="00EC589E"/>
    <w:rPr>
      <w:rFonts w:eastAsia="Calibri Light" w:cs="Calibri Light"/>
      <w:color w:val="00000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8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18" Type="http://schemas.openxmlformats.org/officeDocument/2006/relationships/hyperlink" Target="mailto:Education.SchoolSportSA@sa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7" Type="http://schemas.openxmlformats.org/officeDocument/2006/relationships/styles" Target="styles.xml"/><Relationship Id="rId12" Type="http://schemas.openxmlformats.org/officeDocument/2006/relationships/hyperlink" Target="mailto:Education.SchoolSportSA@sa.gov.au" TargetMode="External"/><Relationship Id="rId17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.SchoolSportSA@sa.gov.au" TargetMode="External"/><Relationship Id="rId20" Type="http://schemas.openxmlformats.org/officeDocument/2006/relationships/hyperlink" Target="mailto:Education.SchoolSportSA@s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23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sa.gov.au/schools-and-educators/programs-students/school-sport-sa/choose-sport/tennis/tennis-individual-year-7-12-state-championsh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hyperlink" Target="mailto:Education.SchoolSportSA@sa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6627943</value>
    </field>
    <field name="Objective-Title">
      <value order="0">Landscape Template - School Sport SA</value>
    </field>
    <field name="Objective-Description">
      <value order="0"/>
    </field>
    <field name="Objective-CreationStamp">
      <value order="0">2020-09-03T02:03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1T00:33:47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Being Edited</value>
    </field>
    <field name="Objective-VersionId">
      <value order="0">vA9105836</value>
    </field>
    <field name="Objective-Version">
      <value order="0">9.1</value>
    </field>
    <field name="Objective-VersionNumber">
      <value order="0">10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7" ma:contentTypeDescription="Create a new document." ma:contentTypeScope="" ma:versionID="9149040481bca04ce0287b24a803c670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47346f9918f98ef6be959347081dfd5e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7C484-110D-430A-B269-CCADAD0D9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02DA9F02-7EEA-420A-820F-030128F1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9BE20-03E3-42F7-9591-1F85FE0ED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1C72B-5B24-4185-976A-97D84CFE7E2E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1</CharactersWithSpaces>
  <SharedDoc>false</SharedDoc>
  <HLinks>
    <vt:vector size="36" baseType="variant">
      <vt:variant>
        <vt:i4>7929971</vt:i4>
      </vt:variant>
      <vt:variant>
        <vt:i4>990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  <vt:variant>
        <vt:i4>7929971</vt:i4>
      </vt:variant>
      <vt:variant>
        <vt:i4>792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  <vt:variant>
        <vt:i4>7929971</vt:i4>
      </vt:variant>
      <vt:variant>
        <vt:i4>594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  <vt:variant>
        <vt:i4>7929971</vt:i4>
      </vt:variant>
      <vt:variant>
        <vt:i4>39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  <vt:variant>
        <vt:i4>7929971</vt:i4>
      </vt:variant>
      <vt:variant>
        <vt:i4>198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individual-year-7-12-state-champion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8</cp:revision>
  <dcterms:created xsi:type="dcterms:W3CDTF">2022-02-04T03:38:00Z</dcterms:created>
  <dcterms:modified xsi:type="dcterms:W3CDTF">2023-12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3</vt:lpwstr>
  </property>
  <property fmtid="{D5CDD505-2E9C-101B-9397-08002B2CF9AE}" pid="4" name="Objective-Title">
    <vt:lpwstr>Landscape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01T00:33:47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105836</vt:lpwstr>
  </property>
  <property fmtid="{D5CDD505-2E9C-101B-9397-08002B2CF9AE}" pid="16" name="Objective-Version">
    <vt:lpwstr>9.1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/>
  </property>
  <property fmtid="{D5CDD505-2E9C-101B-9397-08002B2CF9AE}" pid="38" name="Objective-Action Officer">
    <vt:lpwstr/>
  </property>
  <property fmtid="{D5CDD505-2E9C-101B-9397-08002B2CF9AE}" pid="39" name="Objective-Completed Date">
    <vt:lpwstr/>
  </property>
  <property fmtid="{D5CDD505-2E9C-101B-9397-08002B2CF9AE}" pid="40" name="Objective-Date Received">
    <vt:lpwstr/>
  </property>
  <property fmtid="{D5CDD505-2E9C-101B-9397-08002B2CF9AE}" pid="41" name="Objective-Due Date">
    <vt:lpwstr/>
  </property>
  <property fmtid="{D5CDD505-2E9C-101B-9397-08002B2CF9AE}" pid="42" name="Objective-Notes of Action">
    <vt:lpwstr/>
  </property>
  <property fmtid="{D5CDD505-2E9C-101B-9397-08002B2CF9AE}" pid="43" name="Objective-Ext Ref">
    <vt:lpwstr/>
  </property>
  <property fmtid="{D5CDD505-2E9C-101B-9397-08002B2CF9AE}" pid="44" name="Objective-Originator">
    <vt:lpwstr/>
  </property>
  <property fmtid="{D5CDD505-2E9C-101B-9397-08002B2CF9AE}" pid="45" name="Objective-Addressee">
    <vt:lpwstr/>
  </property>
  <property fmtid="{D5CDD505-2E9C-101B-9397-08002B2CF9AE}" pid="46" name="Objective-Ext Ref [system]">
    <vt:lpwstr/>
  </property>
  <property fmtid="{D5CDD505-2E9C-101B-9397-08002B2CF9AE}" pid="47" name="Objective-Action Officer [system]">
    <vt:lpwstr/>
  </property>
  <property fmtid="{D5CDD505-2E9C-101B-9397-08002B2CF9AE}" pid="48" name="Objective-Addressee [system]">
    <vt:lpwstr/>
  </property>
  <property fmtid="{D5CDD505-2E9C-101B-9397-08002B2CF9AE}" pid="49" name="Objective-Originator [system]">
    <vt:lpwstr/>
  </property>
  <property fmtid="{D5CDD505-2E9C-101B-9397-08002B2CF9AE}" pid="50" name="Objective-Date Received [system]">
    <vt:lpwstr/>
  </property>
  <property fmtid="{D5CDD505-2E9C-101B-9397-08002B2CF9AE}" pid="51" name="Objective-Due Date [system]">
    <vt:lpwstr/>
  </property>
  <property fmtid="{D5CDD505-2E9C-101B-9397-08002B2CF9AE}" pid="52" name="Objective-Completed Date [system]">
    <vt:lpwstr/>
  </property>
  <property fmtid="{D5CDD505-2E9C-101B-9397-08002B2CF9AE}" pid="53" name="Objective-Notes of Action [system]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